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DDD1" w14:textId="77777777" w:rsidR="0050752C" w:rsidRDefault="0050752C" w:rsidP="0050752C">
      <w:pPr>
        <w:spacing w:line="300" w:lineRule="auto"/>
        <w:rPr>
          <w:rFonts w:eastAsia="Times New Roman"/>
          <w:noProof/>
          <w:sz w:val="48"/>
          <w:szCs w:val="48"/>
        </w:rPr>
      </w:pPr>
    </w:p>
    <w:p w14:paraId="0BDD44AA" w14:textId="7A764900" w:rsidR="0050752C" w:rsidRDefault="0050752C" w:rsidP="0050752C">
      <w:pPr>
        <w:spacing w:line="360" w:lineRule="auto"/>
        <w:jc w:val="center"/>
        <w:rPr>
          <w:rFonts w:eastAsia="Calibri"/>
          <w:b/>
          <w:sz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5F51FC" wp14:editId="64B47841">
                <wp:simplePos x="0" y="0"/>
                <wp:positionH relativeFrom="margin">
                  <wp:posOffset>-474345</wp:posOffset>
                </wp:positionH>
                <wp:positionV relativeFrom="paragraph">
                  <wp:posOffset>-408305</wp:posOffset>
                </wp:positionV>
                <wp:extent cx="6952615" cy="8547100"/>
                <wp:effectExtent l="0" t="0" r="635" b="63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52615" cy="8547100"/>
                          <a:chOff x="0" y="0"/>
                          <a:chExt cx="8820" cy="14097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4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08EB8" id="Group 41" o:spid="_x0000_s1026" style="position:absolute;margin-left:-37.35pt;margin-top:-32.15pt;width:547.45pt;height:673pt;z-index:-251657216;mso-position-horizontal-relative:margin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">
                <v:group id="Group 42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">
                    <v:imagedata r:id="rId13" o:title="CRNRC057"/>
                  </v:shape>
                  <v:shape id="Picture 57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Pv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">
                    <v:imagedata r:id="rId14" o:title="CRNRC047"/>
                  </v:shape>
                </v:group>
                <v:shape id="Picture 43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x+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">
                  <v:imagedata r:id="rId15" o:title="J0105250"/>
                </v:shape>
                <v:group id="Group 44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IhxAAAANsAAAAPAAAAZHJzL2Rvd25yZXYueG1sRI9BawIx&#10;FITvBf9DeEIvUrMWke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MZ/0iHEAAAA2wAAAA8A&#10;AAAAAAAAAAAAAAAABwIAAGRycy9kb3ducmV2LnhtbFBLBQYAAAAAAwADALcAAAD4AgAAAAA=&#10;">
                  <v:shape id="Picture 54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">
                    <v:imagedata r:id="rId16" o:title="CRNRC057"/>
                  </v:shape>
                  <v:shape id="Picture 55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">
                    <v:imagedata r:id="rId14" o:title="CRNRC047"/>
                  </v:shape>
                </v:group>
                <v:group id="Group 45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lqz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OjMdy/xB+gZzcAAAD//wMAUEsBAi0AFAAGAAgAAAAhANvh9svuAAAAhQEAABMAAAAAAAAA&#10;AAAAAAAAAAAAAFtDb250ZW50X1R5cGVzXS54bWxQSwECLQAUAAYACAAAACEAWvQsW78AAAAVAQAA&#10;CwAAAAAAAAAAAAAAAAAfAQAAX3JlbHMvLnJlbHNQSwECLQAUAAYACAAAACEAutpas8YAAADbAAAA&#10;DwAAAAAAAAAAAAAAAAAHAgAAZHJzL2Rvd25yZXYueG1sUEsFBgAAAAADAAMAtwAAAPoCAAAAAA==&#10;">
                  <v:shape id="Picture 52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">
                    <v:imagedata r:id="rId16" o:title="CRNRC057"/>
                  </v:shape>
                  <v:shape id="Picture 53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Xs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A8pbXswgAAANsAAAAPAAAA&#10;AAAAAAAAAAAAAAcCAABkcnMvZG93bnJldi54bWxQSwUGAAAAAAMAAwC3AAAA9gIAAAAA&#10;">
                    <v:imagedata r:id="rId14" o:title="CRNRC047"/>
                  </v:shape>
                </v:group>
                <v:group id="Group 46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r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">
                  <v:shape id="Picture 50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">
                    <v:imagedata r:id="rId13" o:title="CRNRC057"/>
                  </v:shape>
                  <v:shape id="Picture 51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">
                    <v:imagedata r:id="rId14" o:title="CRNRC047"/>
                  </v:shape>
                </v:group>
                <v:shape id="Picture 47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">
                  <v:imagedata r:id="rId17" o:title="BDRSC012" gain="126031f" blacklevel="1966f"/>
                </v:shape>
                <v:shape id="Picture 48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" filled="t" fillcolor="#3cc">
                  <v:imagedata r:id="rId17" o:title="BDRSC012"/>
                </v:shape>
                <v:shape id="Picture 49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  <w:r>
        <w:rPr>
          <w:b/>
          <w:sz w:val="32"/>
        </w:rPr>
        <w:t>TRƯỜNG ĐẠI HỌC GIAO THÔNG VẬN TẢI</w:t>
      </w:r>
    </w:p>
    <w:p w14:paraId="429FE7E7" w14:textId="77777777" w:rsidR="0050752C" w:rsidRDefault="0050752C" w:rsidP="0050752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KHOA CÔNG NGHỆ THÔNG TIN</w:t>
      </w:r>
    </w:p>
    <w:p w14:paraId="0B9060F6" w14:textId="7E424A96" w:rsidR="0050752C" w:rsidRDefault="0050752C" w:rsidP="0050752C">
      <w:pPr>
        <w:spacing w:line="360" w:lineRule="auto"/>
        <w:jc w:val="center"/>
        <w:rPr>
          <w:sz w:val="28"/>
        </w:rPr>
      </w:pPr>
      <w:r>
        <w:rPr>
          <w:noProof/>
          <w:sz w:val="26"/>
          <w:szCs w:val="26"/>
        </w:rPr>
        <w:drawing>
          <wp:inline distT="0" distB="0" distL="0" distR="0" wp14:anchorId="3BD8FEB3" wp14:editId="53BC6A2E">
            <wp:extent cx="1572260" cy="1418590"/>
            <wp:effectExtent l="0" t="0" r="8890" b="0"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8141" w14:textId="77777777" w:rsidR="0050752C" w:rsidRDefault="0050752C" w:rsidP="0050752C">
      <w:pPr>
        <w:spacing w:line="360" w:lineRule="auto"/>
        <w:jc w:val="center"/>
        <w:rPr>
          <w:sz w:val="28"/>
        </w:rPr>
      </w:pPr>
    </w:p>
    <w:p w14:paraId="253F63D2" w14:textId="5EDE7382" w:rsidR="0050752C" w:rsidRPr="0050752C" w:rsidRDefault="0050752C" w:rsidP="0050752C">
      <w:pPr>
        <w:spacing w:line="360" w:lineRule="auto"/>
        <w:jc w:val="center"/>
        <w:rPr>
          <w:b/>
          <w:bCs/>
          <w:sz w:val="40"/>
        </w:rPr>
      </w:pPr>
      <w:r w:rsidRPr="0050752C">
        <w:rPr>
          <w:b/>
          <w:bCs/>
          <w:sz w:val="40"/>
        </w:rPr>
        <w:t xml:space="preserve">BÁO CÁO BÀI TẬP </w:t>
      </w:r>
    </w:p>
    <w:p w14:paraId="0BE53487" w14:textId="08332AB0" w:rsidR="0050752C" w:rsidRDefault="0050752C" w:rsidP="0050752C">
      <w:pPr>
        <w:spacing w:line="360" w:lineRule="auto"/>
        <w:jc w:val="center"/>
        <w:rPr>
          <w:sz w:val="40"/>
          <w:lang w:val="en-US"/>
        </w:rPr>
      </w:pPr>
      <w:r>
        <w:rPr>
          <w:sz w:val="40"/>
          <w:lang w:val="en-US"/>
        </w:rPr>
        <w:t>AN TOÀN BẢO MẬT THÔNG TIN</w:t>
      </w:r>
    </w:p>
    <w:p w14:paraId="2DF95977" w14:textId="77777777" w:rsidR="0050752C" w:rsidRPr="0050752C" w:rsidRDefault="0050752C" w:rsidP="0050752C">
      <w:pPr>
        <w:spacing w:line="360" w:lineRule="auto"/>
        <w:jc w:val="center"/>
        <w:rPr>
          <w:sz w:val="40"/>
          <w:lang w:val="en-US"/>
        </w:rPr>
      </w:pPr>
    </w:p>
    <w:p w14:paraId="731CCC39" w14:textId="428FE614" w:rsidR="0050752C" w:rsidRPr="0050752C" w:rsidRDefault="0050752C" w:rsidP="0050752C">
      <w:pPr>
        <w:spacing w:line="360" w:lineRule="auto"/>
        <w:ind w:firstLine="1134"/>
        <w:rPr>
          <w:b/>
          <w:bCs/>
          <w:sz w:val="28"/>
          <w:szCs w:val="28"/>
          <w:lang w:val="en-US"/>
        </w:rPr>
      </w:pPr>
      <w:r w:rsidRPr="0050752C">
        <w:rPr>
          <w:b/>
          <w:bCs/>
          <w:sz w:val="28"/>
          <w:szCs w:val="28"/>
        </w:rPr>
        <w:t xml:space="preserve">Giảng viên: </w:t>
      </w:r>
      <w:r w:rsidRPr="0050752C">
        <w:rPr>
          <w:b/>
          <w:bCs/>
          <w:sz w:val="28"/>
          <w:szCs w:val="28"/>
          <w:lang w:val="en-US"/>
        </w:rPr>
        <w:t>Đỗ Văn Đức</w:t>
      </w:r>
    </w:p>
    <w:p w14:paraId="32D394DA" w14:textId="0A723DB6" w:rsidR="0050752C" w:rsidRDefault="0050752C" w:rsidP="0050752C">
      <w:pPr>
        <w:spacing w:line="360" w:lineRule="auto"/>
        <w:ind w:left="414" w:firstLine="720"/>
        <w:rPr>
          <w:sz w:val="28"/>
          <w:lang w:val="en-US"/>
        </w:rPr>
      </w:pPr>
      <w:r>
        <w:rPr>
          <w:sz w:val="28"/>
        </w:rPr>
        <w:t xml:space="preserve">Sinh viên thực hiện: </w:t>
      </w:r>
      <w:r>
        <w:rPr>
          <w:sz w:val="28"/>
          <w:lang w:val="en-US"/>
        </w:rPr>
        <w:t>Nguyễn Thị Ngũ</w:t>
      </w:r>
    </w:p>
    <w:p w14:paraId="5BB62BE2" w14:textId="0603183F" w:rsidR="0050752C" w:rsidRDefault="0050752C" w:rsidP="0050752C">
      <w:pPr>
        <w:spacing w:line="360" w:lineRule="auto"/>
        <w:ind w:left="414" w:firstLine="720"/>
        <w:rPr>
          <w:sz w:val="28"/>
          <w:lang w:val="en-US"/>
        </w:rPr>
      </w:pPr>
      <w:r>
        <w:rPr>
          <w:sz w:val="28"/>
          <w:lang w:val="en-US"/>
        </w:rPr>
        <w:t>Mã sinh viên: 191200758</w:t>
      </w:r>
    </w:p>
    <w:p w14:paraId="3FC5CC67" w14:textId="27446527" w:rsidR="0050752C" w:rsidRPr="0050752C" w:rsidRDefault="0050752C" w:rsidP="0050752C">
      <w:pPr>
        <w:spacing w:line="360" w:lineRule="auto"/>
        <w:ind w:left="414" w:firstLine="720"/>
        <w:rPr>
          <w:sz w:val="28"/>
          <w:lang w:val="en-US"/>
        </w:rPr>
      </w:pPr>
      <w:r>
        <w:rPr>
          <w:sz w:val="28"/>
          <w:lang w:val="en-US"/>
        </w:rPr>
        <w:t>Lớp: CNTT4 – K60</w:t>
      </w:r>
    </w:p>
    <w:p w14:paraId="07037B40" w14:textId="05E952FA" w:rsidR="0050752C" w:rsidRDefault="0050752C" w:rsidP="0050752C">
      <w:pPr>
        <w:spacing w:line="360" w:lineRule="auto"/>
        <w:ind w:firstLine="1134"/>
        <w:rPr>
          <w:sz w:val="28"/>
        </w:rPr>
      </w:pPr>
    </w:p>
    <w:p w14:paraId="6320F113" w14:textId="01CD3ED9" w:rsidR="0050752C" w:rsidRDefault="0050752C" w:rsidP="0050752C">
      <w:pPr>
        <w:spacing w:line="360" w:lineRule="auto"/>
        <w:ind w:firstLine="1134"/>
        <w:rPr>
          <w:sz w:val="28"/>
        </w:rPr>
      </w:pPr>
    </w:p>
    <w:p w14:paraId="39F0AF3F" w14:textId="77777777" w:rsidR="0050752C" w:rsidRDefault="0050752C" w:rsidP="0050752C">
      <w:pPr>
        <w:spacing w:line="360" w:lineRule="auto"/>
        <w:ind w:firstLine="1134"/>
        <w:rPr>
          <w:sz w:val="28"/>
        </w:rPr>
      </w:pPr>
    </w:p>
    <w:p w14:paraId="2B9BFF0C" w14:textId="03023EE3" w:rsidR="0050752C" w:rsidRPr="0050752C" w:rsidRDefault="0050752C" w:rsidP="0050752C">
      <w:pPr>
        <w:tabs>
          <w:tab w:val="left" w:pos="3969"/>
        </w:tabs>
        <w:spacing w:line="360" w:lineRule="auto"/>
        <w:ind w:firstLine="3828"/>
        <w:rPr>
          <w:sz w:val="32"/>
          <w:lang w:val="en-US"/>
        </w:rPr>
      </w:pPr>
      <w:r>
        <w:rPr>
          <w:sz w:val="32"/>
        </w:rPr>
        <w:t>Hà Nội - 202</w:t>
      </w:r>
      <w:r>
        <w:rPr>
          <w:sz w:val="32"/>
          <w:lang w:val="en-US"/>
        </w:rPr>
        <w:t>2</w:t>
      </w:r>
    </w:p>
    <w:p w14:paraId="1A943D10" w14:textId="77777777" w:rsidR="0050752C" w:rsidRDefault="0050752C" w:rsidP="0050752C">
      <w:pPr>
        <w:rPr>
          <w:rFonts w:ascii="Calibri" w:hAnsi="Calibri" w:cs="Calibri"/>
        </w:rPr>
      </w:pPr>
    </w:p>
    <w:p w14:paraId="1BE71DB8" w14:textId="77777777" w:rsidR="002A6DB2" w:rsidRPr="00B71A8B" w:rsidRDefault="002A6DB2" w:rsidP="0050752C">
      <w:pPr>
        <w:tabs>
          <w:tab w:val="left" w:pos="2420"/>
        </w:tabs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br w:type="column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1412971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BD2EB" w14:textId="788D04C5" w:rsidR="002A6DB2" w:rsidRPr="002A6DB2" w:rsidRDefault="002A6DB2" w:rsidP="002A6DB2">
          <w:pPr>
            <w:pStyle w:val="TOCHeading"/>
            <w:jc w:val="center"/>
            <w:rPr>
              <w:sz w:val="26"/>
              <w:szCs w:val="26"/>
            </w:rPr>
          </w:pPr>
          <w:r w:rsidRPr="002A6DB2">
            <w:rPr>
              <w:sz w:val="40"/>
              <w:szCs w:val="40"/>
            </w:rPr>
            <w:t>Mục lục</w:t>
          </w:r>
        </w:p>
        <w:p w14:paraId="0F80541C" w14:textId="7C9F38E6" w:rsidR="001A741B" w:rsidRDefault="002A6DB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2A6DB2">
            <w:rPr>
              <w:sz w:val="26"/>
              <w:szCs w:val="26"/>
            </w:rPr>
            <w:fldChar w:fldCharType="begin"/>
          </w:r>
          <w:r w:rsidRPr="002A6DB2">
            <w:rPr>
              <w:sz w:val="26"/>
              <w:szCs w:val="26"/>
            </w:rPr>
            <w:instrText xml:space="preserve"> TOC \o "1-3" \h \z \u </w:instrText>
          </w:r>
          <w:r w:rsidRPr="002A6DB2">
            <w:rPr>
              <w:sz w:val="26"/>
              <w:szCs w:val="26"/>
            </w:rPr>
            <w:fldChar w:fldCharType="separate"/>
          </w:r>
          <w:hyperlink w:anchor="_Toc102600790" w:history="1">
            <w:r w:rsidR="001A741B" w:rsidRPr="00EB6CA7">
              <w:rPr>
                <w:rStyle w:val="Hyperlink"/>
                <w:b/>
                <w:bCs/>
                <w:noProof/>
                <w:lang w:val="en-US"/>
              </w:rPr>
              <w:t>I.</w:t>
            </w:r>
            <w:r w:rsidR="001A741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741B" w:rsidRPr="00EB6CA7">
              <w:rPr>
                <w:rStyle w:val="Hyperlink"/>
                <w:b/>
                <w:bCs/>
                <w:noProof/>
                <w:lang w:val="en-US"/>
              </w:rPr>
              <w:t>Mật mã cổ điển</w:t>
            </w:r>
            <w:r w:rsidR="001A741B">
              <w:rPr>
                <w:noProof/>
                <w:webHidden/>
              </w:rPr>
              <w:tab/>
            </w:r>
            <w:r w:rsidR="001A741B">
              <w:rPr>
                <w:noProof/>
                <w:webHidden/>
              </w:rPr>
              <w:fldChar w:fldCharType="begin"/>
            </w:r>
            <w:r w:rsidR="001A741B">
              <w:rPr>
                <w:noProof/>
                <w:webHidden/>
              </w:rPr>
              <w:instrText xml:space="preserve"> PAGEREF _Toc102600790 \h </w:instrText>
            </w:r>
            <w:r w:rsidR="001A741B">
              <w:rPr>
                <w:noProof/>
                <w:webHidden/>
              </w:rPr>
            </w:r>
            <w:r w:rsidR="001A741B">
              <w:rPr>
                <w:noProof/>
                <w:webHidden/>
              </w:rPr>
              <w:fldChar w:fldCharType="separate"/>
            </w:r>
            <w:r w:rsidR="001A741B">
              <w:rPr>
                <w:noProof/>
                <w:webHidden/>
              </w:rPr>
              <w:t>3</w:t>
            </w:r>
            <w:r w:rsidR="001A741B">
              <w:rPr>
                <w:noProof/>
                <w:webHidden/>
              </w:rPr>
              <w:fldChar w:fldCharType="end"/>
            </w:r>
          </w:hyperlink>
        </w:p>
        <w:p w14:paraId="492769DF" w14:textId="4DCF3849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1" w:history="1">
            <w:r w:rsidRPr="00EB6CA7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Mã hóa đơn ch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7698" w14:textId="5DD9D634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2" w:history="1">
            <w:r w:rsidRPr="00EB6CA7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Mã hóa ce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4BE2" w14:textId="3BE8271B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3" w:history="1">
            <w:r w:rsidRPr="00EB6CA7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Mật mã ho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EC73" w14:textId="3A0E67B5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4" w:history="1">
            <w:r w:rsidRPr="00EB6CA7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Mật mã ma trận playf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DF54" w14:textId="07A2C430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5" w:history="1">
            <w:r w:rsidRPr="00EB6CA7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Mật mã vi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748D" w14:textId="43CF5916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6" w:history="1">
            <w:r w:rsidRPr="00EB6CA7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Mật mã vigenere_Auto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39A9" w14:textId="6AABCADF" w:rsidR="001A741B" w:rsidRDefault="001A741B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7" w:history="1">
            <w:r w:rsidRPr="00EB6CA7">
              <w:rPr>
                <w:rStyle w:val="Hyperlink"/>
                <w:b/>
                <w:bCs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b/>
                <w:bCs/>
                <w:noProof/>
                <w:lang w:val="en-US"/>
              </w:rPr>
              <w:t>Lý thuyết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EC93" w14:textId="3B379726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8" w:history="1">
            <w:r w:rsidRPr="00EB6CA7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Tính lũy thừa modulo bằng  hạ b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97B2" w14:textId="63079298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799" w:history="1">
            <w:r w:rsidRPr="00EB6CA7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Nghịch đảo modulo – thuật toán euclid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6EC5" w14:textId="1C95DC08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0" w:history="1">
            <w:r w:rsidRPr="00EB6CA7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Tính lũy thừa modulo sử dụng định lý fe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2CA6" w14:textId="61E9A03F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1" w:history="1">
            <w:r w:rsidRPr="00EB6CA7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Tính nhanh lũy thừa qua biểu diễn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8ECF" w14:textId="788A563E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2" w:history="1">
            <w:r w:rsidRPr="00EB6CA7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Tính lũy thừa modulo bằng  định lý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7604" w14:textId="64FBF67D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3" w:history="1">
            <w:r w:rsidRPr="00EB6CA7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Căn nguyên thủ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309F" w14:textId="20512860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4" w:history="1">
            <w:r w:rsidRPr="00EB6CA7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Logarit rời r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344E" w14:textId="4B436F05" w:rsidR="001A741B" w:rsidRDefault="001A741B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5" w:history="1">
            <w:r w:rsidRPr="00EB6CA7">
              <w:rPr>
                <w:rStyle w:val="Hyperlink"/>
                <w:b/>
                <w:bCs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b/>
                <w:bCs/>
                <w:noProof/>
                <w:lang w:val="en-US"/>
              </w:rPr>
              <w:t>Mã hóa hiện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676F" w14:textId="3C7924E1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6" w:history="1">
            <w:r w:rsidRPr="00EB6CA7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D1A9" w14:textId="2D89D2B2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7" w:history="1">
            <w:r w:rsidRPr="00EB6CA7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0D0B" w14:textId="371C7680" w:rsidR="001A741B" w:rsidRDefault="001A741B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8" w:history="1">
            <w:r w:rsidRPr="00EB6CA7">
              <w:rPr>
                <w:rStyle w:val="Hyperlink"/>
                <w:b/>
                <w:bCs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b/>
                <w:bCs/>
                <w:noProof/>
                <w:lang w:val="en-US"/>
              </w:rPr>
              <w:t>Mã hóa công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583B" w14:textId="07419512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09" w:history="1">
            <w:r w:rsidRPr="00EB6CA7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Mã công khai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A53B" w14:textId="6E741AE0" w:rsidR="001A741B" w:rsidRDefault="001A741B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00810" w:history="1">
            <w:r w:rsidRPr="00EB6CA7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B6CA7">
              <w:rPr>
                <w:rStyle w:val="Hyperlink"/>
                <w:noProof/>
                <w:lang w:val="en-US"/>
              </w:rPr>
              <w:t>Trao đổi khóa Diffie-Hell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4841" w14:textId="30ED7B16" w:rsidR="0033718B" w:rsidRDefault="002A6DB2">
          <w:pPr>
            <w:rPr>
              <w:b/>
              <w:bCs/>
              <w:noProof/>
            </w:rPr>
          </w:pPr>
          <w:r w:rsidRPr="002A6DB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B8FD3BD" w14:textId="77777777" w:rsidR="002A6DB2" w:rsidRDefault="0033718B">
      <w:r>
        <w:rPr>
          <w:b/>
          <w:bCs/>
          <w:noProof/>
        </w:rPr>
        <w:br w:type="column"/>
      </w:r>
    </w:p>
    <w:p w14:paraId="006E09E6" w14:textId="0BF2274C" w:rsidR="00B71A8B" w:rsidRPr="002A6DB2" w:rsidRDefault="00B71A8B" w:rsidP="002A6DB2">
      <w:pPr>
        <w:pStyle w:val="ListParagraph"/>
        <w:numPr>
          <w:ilvl w:val="0"/>
          <w:numId w:val="7"/>
        </w:numPr>
        <w:tabs>
          <w:tab w:val="left" w:pos="851"/>
        </w:tabs>
        <w:ind w:left="1418" w:hanging="1091"/>
        <w:jc w:val="center"/>
        <w:outlineLvl w:val="0"/>
        <w:rPr>
          <w:b/>
          <w:bCs/>
          <w:sz w:val="36"/>
          <w:szCs w:val="36"/>
          <w:lang w:val="en-US"/>
        </w:rPr>
      </w:pPr>
      <w:bookmarkStart w:id="0" w:name="_Toc102600790"/>
      <w:r w:rsidRPr="002A6DB2">
        <w:rPr>
          <w:b/>
          <w:bCs/>
          <w:sz w:val="36"/>
          <w:szCs w:val="36"/>
          <w:lang w:val="en-US"/>
        </w:rPr>
        <w:t>Mật mã cổ điển</w:t>
      </w:r>
      <w:bookmarkEnd w:id="0"/>
    </w:p>
    <w:p w14:paraId="1FDACBE5" w14:textId="0E58DD20" w:rsidR="00C75B8D" w:rsidRPr="00B71A8B" w:rsidRDefault="00C75B8D" w:rsidP="002A6DB2">
      <w:pPr>
        <w:pStyle w:val="ListParagraph"/>
        <w:numPr>
          <w:ilvl w:val="0"/>
          <w:numId w:val="8"/>
        </w:numPr>
        <w:outlineLvl w:val="1"/>
        <w:rPr>
          <w:sz w:val="26"/>
          <w:szCs w:val="26"/>
          <w:lang w:val="en-US"/>
        </w:rPr>
      </w:pPr>
      <w:bookmarkStart w:id="1" w:name="_Toc102600791"/>
      <w:r w:rsidRPr="00B71A8B">
        <w:rPr>
          <w:sz w:val="26"/>
          <w:szCs w:val="26"/>
          <w:lang w:val="en-US"/>
        </w:rPr>
        <w:t>Mã hóa đơn chữ</w:t>
      </w:r>
      <w:bookmarkEnd w:id="1"/>
    </w:p>
    <w:p w14:paraId="4376B0D6" w14:textId="0DA0A0D9" w:rsidR="009561EF" w:rsidRDefault="009561EF" w:rsidP="009561EF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BEBD214" wp14:editId="7E974E37">
            <wp:extent cx="5971540" cy="5095240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6AE3" w14:textId="3DD7B2EA" w:rsidR="009561EF" w:rsidRDefault="009561EF" w:rsidP="00F30136">
      <w:pPr>
        <w:ind w:left="72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Ý tưởng: </w:t>
      </w:r>
    </w:p>
    <w:p w14:paraId="16F78018" w14:textId="397BAC63" w:rsidR="009561EF" w:rsidRDefault="009561EF" w:rsidP="00F30136">
      <w:pPr>
        <w:ind w:left="72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FF4921">
        <w:rPr>
          <w:sz w:val="26"/>
          <w:szCs w:val="26"/>
          <w:lang w:val="en-US"/>
        </w:rPr>
        <w:t>Chuyển đổi bảng chữ cái theo key</w:t>
      </w:r>
    </w:p>
    <w:p w14:paraId="0CB22B35" w14:textId="53BA95F9" w:rsidR="00FF4921" w:rsidRDefault="00FF4921" w:rsidP="00F30136">
      <w:pPr>
        <w:ind w:left="72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Chuyển các từng ký tự của input sang ký tự mới theo bảng ký tự mới vừa tại ra.</w:t>
      </w:r>
    </w:p>
    <w:p w14:paraId="43D8AA80" w14:textId="0BAA9F55" w:rsidR="00876555" w:rsidRDefault="00876555" w:rsidP="00F30136">
      <w:pPr>
        <w:ind w:left="72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Giải mã thì làm ngược lại.</w:t>
      </w:r>
    </w:p>
    <w:p w14:paraId="2BAF2D36" w14:textId="7A664655" w:rsidR="00115C36" w:rsidRDefault="00115C36" w:rsidP="00F30136">
      <w:pPr>
        <w:ind w:left="720" w:firstLine="720"/>
        <w:rPr>
          <w:sz w:val="26"/>
          <w:szCs w:val="26"/>
          <w:lang w:val="en-US"/>
        </w:rPr>
      </w:pPr>
    </w:p>
    <w:p w14:paraId="40A5234A" w14:textId="1A47A3D4" w:rsidR="00115C36" w:rsidRDefault="00115C36" w:rsidP="00F30136">
      <w:pPr>
        <w:ind w:left="720" w:firstLine="720"/>
        <w:rPr>
          <w:sz w:val="26"/>
          <w:szCs w:val="26"/>
          <w:lang w:val="en-US"/>
        </w:rPr>
      </w:pPr>
    </w:p>
    <w:p w14:paraId="4964BC9B" w14:textId="38A44FD0" w:rsidR="00115C36" w:rsidRDefault="00115C36" w:rsidP="00F30136">
      <w:pPr>
        <w:ind w:left="720" w:firstLine="720"/>
        <w:rPr>
          <w:sz w:val="26"/>
          <w:szCs w:val="26"/>
          <w:lang w:val="en-US"/>
        </w:rPr>
      </w:pPr>
    </w:p>
    <w:p w14:paraId="1296BFAC" w14:textId="3C43EC8C" w:rsidR="00115C36" w:rsidRDefault="00115C36" w:rsidP="00F30136">
      <w:pPr>
        <w:ind w:left="720" w:firstLine="720"/>
        <w:rPr>
          <w:sz w:val="26"/>
          <w:szCs w:val="26"/>
          <w:lang w:val="en-US"/>
        </w:rPr>
      </w:pPr>
    </w:p>
    <w:p w14:paraId="14D68024" w14:textId="77777777" w:rsidR="00115C36" w:rsidRPr="009561EF" w:rsidRDefault="00115C36" w:rsidP="00F30136">
      <w:pPr>
        <w:ind w:left="720" w:firstLine="720"/>
        <w:rPr>
          <w:sz w:val="26"/>
          <w:szCs w:val="26"/>
          <w:lang w:val="en-US"/>
        </w:rPr>
      </w:pPr>
    </w:p>
    <w:p w14:paraId="2EBEF747" w14:textId="59B10EF8" w:rsidR="00C75B8D" w:rsidRPr="002A6DB2" w:rsidRDefault="00C75B8D" w:rsidP="002A6DB2">
      <w:pPr>
        <w:pStyle w:val="ListParagraph"/>
        <w:numPr>
          <w:ilvl w:val="0"/>
          <w:numId w:val="8"/>
        </w:numPr>
        <w:outlineLvl w:val="1"/>
        <w:rPr>
          <w:sz w:val="26"/>
          <w:szCs w:val="26"/>
          <w:lang w:val="en-US"/>
        </w:rPr>
      </w:pPr>
      <w:bookmarkStart w:id="2" w:name="_Toc102600792"/>
      <w:r w:rsidRPr="002A6DB2">
        <w:rPr>
          <w:sz w:val="26"/>
          <w:szCs w:val="26"/>
          <w:lang w:val="en-US"/>
        </w:rPr>
        <w:t>Mã hóa c</w:t>
      </w:r>
      <w:r w:rsidR="00DA200A">
        <w:rPr>
          <w:sz w:val="26"/>
          <w:szCs w:val="26"/>
          <w:lang w:val="en-US"/>
        </w:rPr>
        <w:t>e</w:t>
      </w:r>
      <w:r w:rsidRPr="002A6DB2">
        <w:rPr>
          <w:sz w:val="26"/>
          <w:szCs w:val="26"/>
          <w:lang w:val="en-US"/>
        </w:rPr>
        <w:t>as</w:t>
      </w:r>
      <w:r w:rsidR="00DA200A">
        <w:rPr>
          <w:sz w:val="26"/>
          <w:szCs w:val="26"/>
          <w:lang w:val="en-US"/>
        </w:rPr>
        <w:t>a</w:t>
      </w:r>
      <w:r w:rsidR="00AA7B1D" w:rsidRPr="002A6DB2">
        <w:rPr>
          <w:sz w:val="26"/>
          <w:szCs w:val="26"/>
          <w:lang w:val="en-US"/>
        </w:rPr>
        <w:t>r</w:t>
      </w:r>
      <w:bookmarkEnd w:id="2"/>
    </w:p>
    <w:p w14:paraId="26DD8A13" w14:textId="58C32027" w:rsidR="00876555" w:rsidRDefault="00876555" w:rsidP="00876555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6439C1E" wp14:editId="1F213A37">
            <wp:extent cx="5971540" cy="3789219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151" cy="37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5FA5" w14:textId="42DEB76F" w:rsidR="00876555" w:rsidRDefault="00876555" w:rsidP="0087655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* Ý tưởng:</w:t>
      </w:r>
    </w:p>
    <w:p w14:paraId="286877C1" w14:textId="2BB96AE9" w:rsidR="00876555" w:rsidRDefault="00876555" w:rsidP="0087655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- Mã hóa:  Dịch từng ký tự của input sang phải key đơn vị.</w:t>
      </w:r>
    </w:p>
    <w:p w14:paraId="1949009B" w14:textId="03FEB149" w:rsidR="00876555" w:rsidRDefault="00876555" w:rsidP="0087655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- Giải mã: Dịch từng ký tự của input sang trái key đơn vị.</w:t>
      </w:r>
    </w:p>
    <w:p w14:paraId="5CE3E694" w14:textId="2E11AA49" w:rsidR="00115C36" w:rsidRDefault="00115C36" w:rsidP="00876555">
      <w:pPr>
        <w:rPr>
          <w:sz w:val="26"/>
          <w:szCs w:val="26"/>
          <w:lang w:val="en-US"/>
        </w:rPr>
      </w:pPr>
    </w:p>
    <w:p w14:paraId="76BE8949" w14:textId="06A59C66" w:rsidR="00115C36" w:rsidRDefault="00115C36" w:rsidP="00876555">
      <w:pPr>
        <w:rPr>
          <w:sz w:val="26"/>
          <w:szCs w:val="26"/>
          <w:lang w:val="en-US"/>
        </w:rPr>
      </w:pPr>
    </w:p>
    <w:p w14:paraId="1A6DB7AB" w14:textId="2B534A20" w:rsidR="00115C36" w:rsidRPr="00876555" w:rsidRDefault="0033718B" w:rsidP="0087655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column"/>
      </w:r>
    </w:p>
    <w:p w14:paraId="2FFFEDAF" w14:textId="03474105" w:rsidR="00C75B8D" w:rsidRDefault="001A19BB" w:rsidP="002A6DB2">
      <w:pPr>
        <w:pStyle w:val="ListParagraph"/>
        <w:numPr>
          <w:ilvl w:val="0"/>
          <w:numId w:val="8"/>
        </w:numPr>
        <w:outlineLvl w:val="1"/>
        <w:rPr>
          <w:sz w:val="26"/>
          <w:szCs w:val="26"/>
          <w:lang w:val="en-US"/>
        </w:rPr>
      </w:pPr>
      <w:bookmarkStart w:id="3" w:name="_Toc102600793"/>
      <w:r>
        <w:rPr>
          <w:sz w:val="26"/>
          <w:szCs w:val="26"/>
          <w:lang w:val="en-US"/>
        </w:rPr>
        <w:t>Mật mã hoán vị</w:t>
      </w:r>
      <w:bookmarkEnd w:id="3"/>
    </w:p>
    <w:p w14:paraId="5F95FE28" w14:textId="6A41E0B6" w:rsidR="00876555" w:rsidRDefault="00876555" w:rsidP="00E63F14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7296079" wp14:editId="67287E4A">
            <wp:extent cx="5350532" cy="2015837"/>
            <wp:effectExtent l="0" t="0" r="254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17" cy="20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E51E" w14:textId="14CDBCD2" w:rsidR="00E63F14" w:rsidRDefault="00E63F14" w:rsidP="0033718B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53B0EBE" wp14:editId="62088B9A">
            <wp:extent cx="4849091" cy="219817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428" cy="22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C58D" w14:textId="33618D8C" w:rsidR="00E63F14" w:rsidRDefault="00E63F14" w:rsidP="0033718B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6B057C" wp14:editId="1D2BC642">
            <wp:extent cx="5209309" cy="1651867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9" cy="16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F6D8" w14:textId="3BEB741B" w:rsidR="00E63F14" w:rsidRDefault="00E63F14" w:rsidP="00E63F14">
      <w:pPr>
        <w:ind w:firstLine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* Ý tưởng: </w:t>
      </w:r>
    </w:p>
    <w:p w14:paraId="3AFB3166" w14:textId="700EA252" w:rsidR="00E63F14" w:rsidRPr="00E63F14" w:rsidRDefault="00E63F14" w:rsidP="00E63F14">
      <w:pPr>
        <w:spacing w:line="240" w:lineRule="auto"/>
        <w:rPr>
          <w:lang w:val="en-US"/>
        </w:rPr>
      </w:pPr>
      <w:r>
        <w:rPr>
          <w:sz w:val="26"/>
          <w:szCs w:val="26"/>
          <w:lang w:val="en-US"/>
        </w:rPr>
        <w:tab/>
        <w:t>-</w:t>
      </w:r>
      <w:r w:rsidR="00362756">
        <w:rPr>
          <w:sz w:val="26"/>
          <w:szCs w:val="26"/>
          <w:lang w:val="en-US"/>
        </w:rPr>
        <w:t xml:space="preserve"> Mã hóa:</w:t>
      </w:r>
      <w:r>
        <w:rPr>
          <w:sz w:val="26"/>
          <w:szCs w:val="26"/>
          <w:lang w:val="en-US"/>
        </w:rPr>
        <w:t xml:space="preserve"> </w:t>
      </w:r>
      <w:r w:rsidRPr="00E63F14">
        <w:rPr>
          <w:sz w:val="26"/>
          <w:szCs w:val="26"/>
          <w:lang w:val="en-US"/>
        </w:rPr>
        <w:t xml:space="preserve">Duyệt </w:t>
      </w:r>
      <w:r w:rsidR="00362756">
        <w:rPr>
          <w:sz w:val="26"/>
          <w:szCs w:val="26"/>
          <w:lang w:val="en-US"/>
        </w:rPr>
        <w:t>chuỗi từ đầu đến cuối in ra các ký tự các nhau key lần. Sau mỗi lần lặp dịch vị trí lên 1 đơn vị.</w:t>
      </w:r>
    </w:p>
    <w:p w14:paraId="52D21543" w14:textId="1D0BDA14" w:rsidR="0033718B" w:rsidRDefault="00362756" w:rsidP="00E63F14">
      <w:pPr>
        <w:ind w:firstLine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- Giải mã: Tính </w:t>
      </w:r>
      <w:r w:rsidR="00AB0E35">
        <w:rPr>
          <w:sz w:val="26"/>
          <w:szCs w:val="26"/>
          <w:lang w:val="en-US"/>
        </w:rPr>
        <w:t>độ rộng của mảng 2 chiều có độ sâu là key. Duyệt vòng for in ra ký tự của từng hàng.</w:t>
      </w:r>
    </w:p>
    <w:p w14:paraId="0511F5B5" w14:textId="77777777" w:rsidR="00E63F14" w:rsidRDefault="0033718B" w:rsidP="00E63F14">
      <w:pPr>
        <w:ind w:firstLine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column"/>
      </w:r>
    </w:p>
    <w:p w14:paraId="54FCF9DC" w14:textId="38170173" w:rsidR="001A19BB" w:rsidRDefault="001A19BB" w:rsidP="002A6DB2">
      <w:pPr>
        <w:pStyle w:val="ListParagraph"/>
        <w:numPr>
          <w:ilvl w:val="0"/>
          <w:numId w:val="8"/>
        </w:numPr>
        <w:outlineLvl w:val="1"/>
        <w:rPr>
          <w:sz w:val="26"/>
          <w:szCs w:val="26"/>
          <w:lang w:val="en-US"/>
        </w:rPr>
      </w:pPr>
      <w:bookmarkStart w:id="4" w:name="_Toc102600794"/>
      <w:r>
        <w:rPr>
          <w:sz w:val="26"/>
          <w:szCs w:val="26"/>
          <w:lang w:val="en-US"/>
        </w:rPr>
        <w:t>Mật mã ma trận playfair</w:t>
      </w:r>
      <w:bookmarkEnd w:id="4"/>
    </w:p>
    <w:p w14:paraId="6333A848" w14:textId="567AA5D0" w:rsidR="00AB0E35" w:rsidRDefault="00AB0E35" w:rsidP="00AB0E35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CE07524" wp14:editId="6D9CA86E">
            <wp:extent cx="4523509" cy="2633194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5495" cy="26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FCC5" w14:textId="338E2DFA" w:rsidR="00AB0E35" w:rsidRDefault="00AB0E35" w:rsidP="00AB0E35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60530CA" wp14:editId="1086004B">
            <wp:extent cx="4279323" cy="2356336"/>
            <wp:effectExtent l="0" t="0" r="6985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1146" cy="23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A7EF" w14:textId="1CC89F38" w:rsidR="00AB0E35" w:rsidRDefault="00AB0E35" w:rsidP="00AB0E35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C039257" wp14:editId="12933BAB">
            <wp:extent cx="4247260" cy="4378777"/>
            <wp:effectExtent l="0" t="0" r="127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1141" cy="43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FBF0" w14:textId="1A5654A9" w:rsidR="00AB0E35" w:rsidRDefault="00AB0E35" w:rsidP="00AB0E35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292981F" wp14:editId="5E6AA3CB">
            <wp:extent cx="3982340" cy="382917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009" cy="3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99ED" w14:textId="2E73B3C0" w:rsidR="00AB0E35" w:rsidRDefault="00AB0E35" w:rsidP="00AB0E35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7C385D9" wp14:editId="100B3DD4">
            <wp:extent cx="4925522" cy="1911756"/>
            <wp:effectExtent l="0" t="0" r="889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1834" cy="19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61EB" w14:textId="0A5272EE" w:rsidR="00AB0E35" w:rsidRDefault="00AB0E35" w:rsidP="00AB0E3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* Ý tưởng: </w:t>
      </w:r>
    </w:p>
    <w:p w14:paraId="3310BC24" w14:textId="3C5269EA" w:rsidR="00AB0E35" w:rsidRDefault="00AB0E35" w:rsidP="00AB0E35">
      <w:pPr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- B1: </w:t>
      </w:r>
      <w:r w:rsidRPr="00AB0E35">
        <w:rPr>
          <w:sz w:val="26"/>
          <w:szCs w:val="26"/>
        </w:rPr>
        <w:t>Sử dụng 1 ma trận 5x5, các chữ cái được sắp xếp từ trái qua phải, từ trên xuống dưới.</w:t>
      </w:r>
    </w:p>
    <w:p w14:paraId="40B619E3" w14:textId="29F3FAA1" w:rsidR="00456C4B" w:rsidRDefault="00456C4B" w:rsidP="00AB0E35">
      <w:p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- B2: Tách từng cặp của input</w:t>
      </w:r>
    </w:p>
    <w:p w14:paraId="0FE2AD4F" w14:textId="529A2FD2" w:rsidR="00456C4B" w:rsidRPr="00456C4B" w:rsidRDefault="00456C4B" w:rsidP="00AB0E35">
      <w:p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- B3: Chuyển hóa từng cặp đó dựa vào ma trân trên để tạo output.</w:t>
      </w:r>
    </w:p>
    <w:p w14:paraId="180FD55A" w14:textId="240E8FB7" w:rsidR="00AB0E35" w:rsidRPr="00AB0E35" w:rsidRDefault="00AB0E35" w:rsidP="00AB0E35">
      <w:pPr>
        <w:rPr>
          <w:sz w:val="26"/>
          <w:szCs w:val="26"/>
          <w:lang w:val="en-US"/>
        </w:rPr>
      </w:pPr>
    </w:p>
    <w:p w14:paraId="7A519B90" w14:textId="13204A96" w:rsidR="001A19BB" w:rsidRDefault="001A19BB" w:rsidP="002A6DB2">
      <w:pPr>
        <w:pStyle w:val="ListParagraph"/>
        <w:numPr>
          <w:ilvl w:val="0"/>
          <w:numId w:val="8"/>
        </w:numPr>
        <w:outlineLvl w:val="1"/>
        <w:rPr>
          <w:sz w:val="26"/>
          <w:szCs w:val="26"/>
          <w:lang w:val="en-US"/>
        </w:rPr>
      </w:pPr>
      <w:bookmarkStart w:id="5" w:name="_Toc102600795"/>
      <w:r>
        <w:rPr>
          <w:sz w:val="26"/>
          <w:szCs w:val="26"/>
          <w:lang w:val="en-US"/>
        </w:rPr>
        <w:t>Mật mã vigenere</w:t>
      </w:r>
      <w:bookmarkEnd w:id="5"/>
    </w:p>
    <w:p w14:paraId="58DA1AAF" w14:textId="74319341" w:rsidR="00F30136" w:rsidRDefault="00F30136" w:rsidP="0050752C">
      <w:pPr>
        <w:ind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E62B1E3" wp14:editId="16715A29">
            <wp:extent cx="4364181" cy="4111290"/>
            <wp:effectExtent l="0" t="0" r="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277" cy="41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2BDC" w14:textId="159C9084" w:rsidR="00F30136" w:rsidRDefault="00F30136" w:rsidP="0050752C">
      <w:pPr>
        <w:ind w:firstLine="720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BE4B16B" wp14:editId="37B90F82">
            <wp:extent cx="5562831" cy="4154969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1833" cy="41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594" w14:textId="2C3C929B" w:rsidR="00F30136" w:rsidRDefault="00F30136" w:rsidP="00F3013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* Ý tưởng: </w:t>
      </w:r>
    </w:p>
    <w:p w14:paraId="2AD0FD08" w14:textId="29728B30" w:rsidR="00115C36" w:rsidRDefault="00115C36" w:rsidP="00F3013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-</w:t>
      </w:r>
      <w:r w:rsidR="004960CC">
        <w:rPr>
          <w:sz w:val="26"/>
          <w:szCs w:val="26"/>
          <w:lang w:val="en-US"/>
        </w:rPr>
        <w:t xml:space="preserve"> Mã hóa: Tạo khóa bằng cách lặp key cho đến khi khóa có độ dài bằng input. So sánh key với bảng vừa tìm được ta được output.</w:t>
      </w:r>
    </w:p>
    <w:p w14:paraId="2773A862" w14:textId="799A0E52" w:rsidR="0050752C" w:rsidRDefault="004960CC" w:rsidP="00F3013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- Giải mã: </w:t>
      </w:r>
      <w:r w:rsidR="007C1133">
        <w:rPr>
          <w:sz w:val="26"/>
          <w:szCs w:val="26"/>
          <w:lang w:val="en-US"/>
        </w:rPr>
        <w:t>Làm ngược lại</w:t>
      </w:r>
    </w:p>
    <w:p w14:paraId="64004669" w14:textId="77777777" w:rsidR="004960CC" w:rsidRPr="00F30136" w:rsidRDefault="0050752C" w:rsidP="00F3013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column"/>
      </w:r>
    </w:p>
    <w:p w14:paraId="11ADF641" w14:textId="4B5B49F3" w:rsidR="001A19BB" w:rsidRDefault="001A19BB" w:rsidP="002A6DB2">
      <w:pPr>
        <w:pStyle w:val="ListParagraph"/>
        <w:numPr>
          <w:ilvl w:val="0"/>
          <w:numId w:val="8"/>
        </w:numPr>
        <w:outlineLvl w:val="1"/>
        <w:rPr>
          <w:sz w:val="26"/>
          <w:szCs w:val="26"/>
          <w:lang w:val="en-US"/>
        </w:rPr>
      </w:pPr>
      <w:bookmarkStart w:id="6" w:name="_Toc102600796"/>
      <w:r>
        <w:rPr>
          <w:sz w:val="26"/>
          <w:szCs w:val="26"/>
          <w:lang w:val="en-US"/>
        </w:rPr>
        <w:t>Mật mã vigenere_Autokey</w:t>
      </w:r>
      <w:bookmarkEnd w:id="6"/>
    </w:p>
    <w:p w14:paraId="0830DE06" w14:textId="4C335768" w:rsidR="007C1133" w:rsidRDefault="007C1133" w:rsidP="007C1133">
      <w:pPr>
        <w:pStyle w:val="ListParagraph"/>
        <w:ind w:left="144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C5342DB" wp14:editId="70856FCA">
            <wp:extent cx="4523509" cy="396504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0561" cy="39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1136" w14:textId="4A1E8687" w:rsidR="007C1133" w:rsidRDefault="007C1133" w:rsidP="007C1133">
      <w:pPr>
        <w:pStyle w:val="ListParagraph"/>
        <w:ind w:left="144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F8E3626" wp14:editId="628F726B">
            <wp:extent cx="4572000" cy="3179592"/>
            <wp:effectExtent l="0" t="0" r="0" b="190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5257" cy="31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C37C" w14:textId="0945F19A" w:rsidR="007C1133" w:rsidRDefault="007C1133" w:rsidP="007C1133">
      <w:pPr>
        <w:pStyle w:val="ListParagraph"/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Ý tưởng: </w:t>
      </w:r>
    </w:p>
    <w:p w14:paraId="5B5263B5" w14:textId="5FDBE062" w:rsidR="007C1133" w:rsidRDefault="007C1133" w:rsidP="007C1133">
      <w:pPr>
        <w:pStyle w:val="ListParagraph"/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Lấy thêm các ký tự ở input cho vào key để độ dài key bằng input.</w:t>
      </w:r>
    </w:p>
    <w:p w14:paraId="113C016C" w14:textId="3F439DC4" w:rsidR="007C1133" w:rsidRDefault="007C1133" w:rsidP="007C1133">
      <w:pPr>
        <w:pStyle w:val="ListParagraph"/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àm tương tự mật mã vigenere.</w:t>
      </w:r>
    </w:p>
    <w:p w14:paraId="39DD8AFE" w14:textId="537BE01B" w:rsidR="004960CC" w:rsidRPr="004960CC" w:rsidRDefault="004960CC" w:rsidP="004960CC">
      <w:pPr>
        <w:ind w:left="1080"/>
        <w:rPr>
          <w:sz w:val="26"/>
          <w:szCs w:val="26"/>
          <w:lang w:val="en-US"/>
        </w:rPr>
      </w:pPr>
    </w:p>
    <w:p w14:paraId="5867C62F" w14:textId="207685DE" w:rsidR="001A19BB" w:rsidRPr="00FE3AE0" w:rsidRDefault="00E126BD" w:rsidP="00FE3AE0">
      <w:pPr>
        <w:pStyle w:val="ListParagraph"/>
        <w:numPr>
          <w:ilvl w:val="0"/>
          <w:numId w:val="7"/>
        </w:numPr>
        <w:jc w:val="center"/>
        <w:outlineLvl w:val="0"/>
        <w:rPr>
          <w:b/>
          <w:bCs/>
          <w:sz w:val="36"/>
          <w:szCs w:val="36"/>
          <w:lang w:val="en-US"/>
        </w:rPr>
      </w:pPr>
      <w:bookmarkStart w:id="7" w:name="_Toc102600797"/>
      <w:r w:rsidRPr="00FE3AE0">
        <w:rPr>
          <w:b/>
          <w:bCs/>
          <w:sz w:val="36"/>
          <w:szCs w:val="36"/>
          <w:lang w:val="en-US"/>
        </w:rPr>
        <w:lastRenderedPageBreak/>
        <w:t>Lý thuyết số</w:t>
      </w:r>
      <w:bookmarkEnd w:id="7"/>
    </w:p>
    <w:p w14:paraId="365BB8A3" w14:textId="77B9087B" w:rsidR="001A60E2" w:rsidRPr="001A60E2" w:rsidRDefault="00E126BD" w:rsidP="002A6DB2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8" w:name="_Toc102600798"/>
      <w:r>
        <w:rPr>
          <w:sz w:val="26"/>
          <w:szCs w:val="26"/>
          <w:lang w:val="en-US"/>
        </w:rPr>
        <w:t>Tính lũy thừa modulo bằng  hạ bậc</w:t>
      </w:r>
      <w:bookmarkEnd w:id="8"/>
    </w:p>
    <w:p w14:paraId="6AA78153" w14:textId="5D4B6199" w:rsidR="001A60E2" w:rsidRDefault="001A60E2" w:rsidP="001A60E2">
      <w:pPr>
        <w:rPr>
          <w:sz w:val="26"/>
          <w:szCs w:val="26"/>
          <w:lang w:val="en-US"/>
        </w:rPr>
      </w:pPr>
      <w:r>
        <w:rPr>
          <w:noProof/>
          <w:lang w:val="en-US"/>
        </w:rPr>
        <w:t xml:space="preserve">  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67810699" wp14:editId="1F14E9A5">
            <wp:extent cx="4666285" cy="2451735"/>
            <wp:effectExtent l="0" t="0" r="1270" b="571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8702" cy="24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3DE8" w14:textId="77777777" w:rsidR="00775EC1" w:rsidRDefault="001A60E2" w:rsidP="001A60E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775EC1">
        <w:rPr>
          <w:sz w:val="26"/>
          <w:szCs w:val="26"/>
          <w:lang w:val="en-US"/>
        </w:rPr>
        <w:t xml:space="preserve">* </w:t>
      </w:r>
      <w:r>
        <w:rPr>
          <w:sz w:val="26"/>
          <w:szCs w:val="26"/>
          <w:lang w:val="en-US"/>
        </w:rPr>
        <w:t xml:space="preserve">Ý tưởng: </w:t>
      </w:r>
    </w:p>
    <w:p w14:paraId="5ED29741" w14:textId="563DB999" w:rsidR="001A60E2" w:rsidRDefault="00775EC1" w:rsidP="00775EC1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1A60E2">
        <w:rPr>
          <w:sz w:val="26"/>
          <w:szCs w:val="26"/>
          <w:lang w:val="en-US"/>
        </w:rPr>
        <w:t xml:space="preserve">Dùng đệ quy </w:t>
      </w:r>
      <w:r>
        <w:rPr>
          <w:sz w:val="26"/>
          <w:szCs w:val="26"/>
          <w:lang w:val="en-US"/>
        </w:rPr>
        <w:t xml:space="preserve">để hạ bậc dần bậc xuống mức ta có thể biết luôn được kết quả. </w:t>
      </w:r>
    </w:p>
    <w:p w14:paraId="19061573" w14:textId="68224CF2" w:rsidR="00775EC1" w:rsidRDefault="00775EC1" w:rsidP="00775EC1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Điều kiện kết thúc vòng lặp là khi hạ bậc về </w:t>
      </w:r>
      <w:r w:rsidR="00FE3AE0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.</w:t>
      </w:r>
    </w:p>
    <w:p w14:paraId="58A5297F" w14:textId="1B1C3D4F" w:rsidR="00775EC1" w:rsidRPr="001A60E2" w:rsidRDefault="00775EC1" w:rsidP="00775EC1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ết quả trả về là tích của bình phương bậc sau khi hạ và bậc lẻ</w:t>
      </w:r>
      <w:r w:rsidR="00B62941">
        <w:rPr>
          <w:sz w:val="26"/>
          <w:szCs w:val="26"/>
          <w:lang w:val="en-US"/>
        </w:rPr>
        <w:t>.</w:t>
      </w:r>
    </w:p>
    <w:p w14:paraId="649557BB" w14:textId="5628C8CC" w:rsidR="00775EC1" w:rsidRDefault="001A60E2" w:rsidP="002A6DB2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9" w:name="_Toc102600799"/>
      <w:r>
        <w:rPr>
          <w:sz w:val="26"/>
          <w:szCs w:val="26"/>
          <w:lang w:val="en-US"/>
        </w:rPr>
        <w:t>Nghịch đảo modulo – thuật toán euclid mở rộng</w:t>
      </w:r>
      <w:bookmarkEnd w:id="9"/>
    </w:p>
    <w:p w14:paraId="75AC1A9D" w14:textId="7AF5296A" w:rsidR="00775EC1" w:rsidRDefault="00775EC1" w:rsidP="00775EC1">
      <w:pPr>
        <w:pStyle w:val="ListParagraph"/>
        <w:ind w:left="144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DA5F9D9" wp14:editId="478957AC">
            <wp:extent cx="5161960" cy="2650143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888" cy="26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F1C9" w14:textId="288C6566" w:rsidR="00B62941" w:rsidRDefault="00775EC1" w:rsidP="00775EC1">
      <w:pPr>
        <w:rPr>
          <w:sz w:val="26"/>
          <w:szCs w:val="26"/>
          <w:vertAlign w:val="subscript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* Ý tưởng</w:t>
      </w:r>
      <w:r w:rsidR="00B62941">
        <w:rPr>
          <w:sz w:val="26"/>
          <w:szCs w:val="26"/>
          <w:lang w:val="en-US"/>
        </w:rPr>
        <w:t>: Euclid mở rộng luôn có dạng r</w:t>
      </w:r>
      <w:r w:rsidR="00B62941" w:rsidRPr="00B62941">
        <w:rPr>
          <w:sz w:val="26"/>
          <w:szCs w:val="26"/>
          <w:vertAlign w:val="subscript"/>
          <w:lang w:val="en-US"/>
        </w:rPr>
        <w:t>i</w:t>
      </w:r>
      <w:r w:rsidR="00B62941">
        <w:rPr>
          <w:sz w:val="26"/>
          <w:szCs w:val="26"/>
          <w:lang w:val="en-US"/>
        </w:rPr>
        <w:t xml:space="preserve"> = Ax</w:t>
      </w:r>
      <w:r w:rsidR="00B62941" w:rsidRPr="00B62941">
        <w:rPr>
          <w:sz w:val="26"/>
          <w:szCs w:val="26"/>
          <w:vertAlign w:val="subscript"/>
          <w:lang w:val="en-US"/>
        </w:rPr>
        <w:t>i</w:t>
      </w:r>
      <w:r w:rsidR="00B62941">
        <w:rPr>
          <w:sz w:val="26"/>
          <w:szCs w:val="26"/>
          <w:lang w:val="en-US"/>
        </w:rPr>
        <w:t xml:space="preserve"> + By</w:t>
      </w:r>
      <w:r w:rsidR="00B62941" w:rsidRPr="00B62941">
        <w:rPr>
          <w:sz w:val="26"/>
          <w:szCs w:val="26"/>
          <w:vertAlign w:val="subscript"/>
          <w:lang w:val="en-US"/>
        </w:rPr>
        <w:t>i</w:t>
      </w:r>
    </w:p>
    <w:p w14:paraId="60E9A0A1" w14:textId="16D5B3DD" w:rsidR="006D1DC4" w:rsidRDefault="00D50687" w:rsidP="00775EC1">
      <w:pPr>
        <w:rPr>
          <w:sz w:val="26"/>
          <w:szCs w:val="26"/>
          <w:lang w:val="en-US"/>
        </w:rPr>
      </w:pPr>
      <w:r w:rsidRPr="00D50687">
        <w:rPr>
          <w:sz w:val="26"/>
          <w:szCs w:val="26"/>
          <w:lang w:val="en-US"/>
        </w:rPr>
        <w:tab/>
      </w:r>
      <w:r w:rsidRPr="00D50687">
        <w:rPr>
          <w:sz w:val="26"/>
          <w:szCs w:val="26"/>
          <w:lang w:val="en-US"/>
        </w:rPr>
        <w:tab/>
        <w:t xml:space="preserve">- </w:t>
      </w:r>
      <w:r w:rsidR="006D1DC4">
        <w:rPr>
          <w:sz w:val="26"/>
          <w:szCs w:val="26"/>
          <w:lang w:val="en-US"/>
        </w:rPr>
        <w:t>Áp dụng công thức sau:</w:t>
      </w:r>
    </w:p>
    <w:p w14:paraId="2D1AD0E6" w14:textId="1F61F191" w:rsidR="00D50687" w:rsidRDefault="006D1DC4" w:rsidP="006D1DC4">
      <w:pPr>
        <w:ind w:left="144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3C94E04F" wp14:editId="366E1389">
            <wp:extent cx="3419475" cy="11620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F7B5" w14:textId="0998B3DD" w:rsidR="006D1DC4" w:rsidRDefault="006D1DC4" w:rsidP="006D1DC4">
      <w:pPr>
        <w:ind w:left="144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ặp lại cho đến khi r</w:t>
      </w:r>
      <w:r w:rsidRPr="006D1DC4">
        <w:rPr>
          <w:sz w:val="26"/>
          <w:szCs w:val="26"/>
          <w:vertAlign w:val="subscript"/>
          <w:lang w:val="en-US"/>
        </w:rPr>
        <w:t>i</w:t>
      </w:r>
      <w:r>
        <w:rPr>
          <w:sz w:val="26"/>
          <w:szCs w:val="26"/>
          <w:lang w:val="en-US"/>
        </w:rPr>
        <w:t xml:space="preserve"> = 1 hoặc r</w:t>
      </w:r>
      <w:r w:rsidRPr="006D1DC4">
        <w:rPr>
          <w:sz w:val="26"/>
          <w:szCs w:val="26"/>
          <w:vertAlign w:val="subscript"/>
          <w:lang w:val="en-US"/>
        </w:rPr>
        <w:t>i</w:t>
      </w:r>
      <w:r>
        <w:rPr>
          <w:sz w:val="26"/>
          <w:szCs w:val="26"/>
          <w:lang w:val="en-US"/>
        </w:rPr>
        <w:t xml:space="preserve">  = 0.</w:t>
      </w:r>
    </w:p>
    <w:p w14:paraId="4238DA2F" w14:textId="308169B1" w:rsidR="0094596A" w:rsidRPr="00D50687" w:rsidRDefault="0094596A" w:rsidP="0094596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- Kết quả là y</w:t>
      </w:r>
      <w:r w:rsidRPr="0094596A">
        <w:rPr>
          <w:sz w:val="26"/>
          <w:szCs w:val="26"/>
          <w:vertAlign w:val="subscript"/>
          <w:lang w:val="en-US"/>
        </w:rPr>
        <w:t>i</w:t>
      </w:r>
    </w:p>
    <w:p w14:paraId="78EC32A3" w14:textId="5A222976" w:rsidR="00E07F2C" w:rsidRDefault="001A60E2" w:rsidP="002A6DB2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10" w:name="_Toc102600800"/>
      <w:r>
        <w:rPr>
          <w:sz w:val="26"/>
          <w:szCs w:val="26"/>
          <w:lang w:val="en-US"/>
        </w:rPr>
        <w:t>Tính lũy thừa modulo sử dụng định lý fermat</w:t>
      </w:r>
      <w:bookmarkEnd w:id="10"/>
    </w:p>
    <w:p w14:paraId="6B9D8C6D" w14:textId="658F08E2" w:rsidR="00B17478" w:rsidRDefault="000E05D5" w:rsidP="000E05D5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62C4A9C" wp14:editId="5C7DEA36">
            <wp:extent cx="4763973" cy="4865798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6496" cy="48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C30" w14:textId="437A50F8" w:rsidR="000E05D5" w:rsidRDefault="000E05D5" w:rsidP="000E05D5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Ý tưởng: </w:t>
      </w:r>
    </w:p>
    <w:p w14:paraId="46811A87" w14:textId="34AECA6B" w:rsidR="000E26E1" w:rsidRDefault="000E26E1" w:rsidP="000E05D5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ểm tra n có là số nguyên tố không</w:t>
      </w:r>
    </w:p>
    <w:p w14:paraId="309835CD" w14:textId="658B5205" w:rsidR="000E26E1" w:rsidRDefault="000E26E1" w:rsidP="000E05D5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Nếu phải thì kiểm tra xem a và n có là nguyên tố cùng nhau không. Nếu đúng là dạng 1</w:t>
      </w:r>
      <w:r w:rsidR="00D85BD6">
        <w:rPr>
          <w:sz w:val="26"/>
          <w:szCs w:val="26"/>
          <w:lang w:val="en-US"/>
        </w:rPr>
        <w:t xml:space="preserve">: a^(n-1) mod n = 1 =&gt; hạ bậc rồi tính kết quả. Ngược lại </w:t>
      </w:r>
      <w:r w:rsidR="00D85BD6">
        <w:rPr>
          <w:sz w:val="26"/>
          <w:szCs w:val="26"/>
          <w:lang w:val="en-US"/>
        </w:rPr>
        <w:t>là dạng 1: a^</w:t>
      </w:r>
      <w:r w:rsidR="00D85BD6">
        <w:rPr>
          <w:sz w:val="26"/>
          <w:szCs w:val="26"/>
          <w:lang w:val="en-US"/>
        </w:rPr>
        <w:t>n</w:t>
      </w:r>
      <w:r w:rsidR="00D85BD6">
        <w:rPr>
          <w:sz w:val="26"/>
          <w:szCs w:val="26"/>
          <w:lang w:val="en-US"/>
        </w:rPr>
        <w:t xml:space="preserve"> mod n = 1 =&gt; hạ bậc rồi tính kết quả</w:t>
      </w:r>
      <w:r w:rsidR="00D85BD6">
        <w:rPr>
          <w:sz w:val="26"/>
          <w:szCs w:val="26"/>
          <w:lang w:val="en-US"/>
        </w:rPr>
        <w:t>.</w:t>
      </w:r>
    </w:p>
    <w:p w14:paraId="2E1CE78D" w14:textId="3BD282A5" w:rsidR="00D85BD6" w:rsidRPr="00B17478" w:rsidRDefault="00D85BD6" w:rsidP="000E05D5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+ Ngược lại thì hạ bậc bình thường.</w:t>
      </w:r>
    </w:p>
    <w:p w14:paraId="36F616D2" w14:textId="3C8AB70A" w:rsidR="003739BF" w:rsidRDefault="003739BF" w:rsidP="002A6DB2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11" w:name="_Toc102600801"/>
      <w:r>
        <w:rPr>
          <w:sz w:val="26"/>
          <w:szCs w:val="26"/>
          <w:lang w:val="en-US"/>
        </w:rPr>
        <w:t>Tính nhanh lũy thừa qua biểu diễn nhị phân</w:t>
      </w:r>
      <w:bookmarkEnd w:id="11"/>
    </w:p>
    <w:p w14:paraId="309CD06D" w14:textId="3E061E03" w:rsidR="003739BF" w:rsidRDefault="003739BF" w:rsidP="003739BF">
      <w:pPr>
        <w:ind w:left="144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286B891" wp14:editId="218FE49B">
            <wp:extent cx="4520472" cy="3503776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4098" cy="3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3734" w14:textId="6F11138D" w:rsidR="003739BF" w:rsidRDefault="003739BF" w:rsidP="003739BF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Ý tưởng: </w:t>
      </w:r>
    </w:p>
    <w:p w14:paraId="7D27FFA8" w14:textId="367AE4C1" w:rsidR="003739BF" w:rsidRDefault="003739BF" w:rsidP="003739BF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Chuyển hệ số mũ sang số nhị phân rồi lưu vào một mảng</w:t>
      </w:r>
    </w:p>
    <w:p w14:paraId="23A6A199" w14:textId="4D7493D3" w:rsidR="003739BF" w:rsidRDefault="003739BF" w:rsidP="003739BF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894C7D">
        <w:rPr>
          <w:sz w:val="26"/>
          <w:szCs w:val="26"/>
          <w:lang w:val="en-US"/>
        </w:rPr>
        <w:t>Tách lũy thừa cần tìm thành tích các lũy thừa có mũ là cơ số mới.</w:t>
      </w:r>
    </w:p>
    <w:p w14:paraId="0C57EA5C" w14:textId="16743714" w:rsidR="00894C7D" w:rsidRPr="003739BF" w:rsidRDefault="00894C7D" w:rsidP="003739BF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ính tích rồi trả về kết quả cần tìm.</w:t>
      </w:r>
    </w:p>
    <w:p w14:paraId="2EB8E913" w14:textId="707280AD" w:rsidR="001A60E2" w:rsidRPr="009C6D1F" w:rsidRDefault="009C6D1F" w:rsidP="002A6DB2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12" w:name="_Toc102600802"/>
      <w:r>
        <w:rPr>
          <w:sz w:val="26"/>
          <w:szCs w:val="26"/>
          <w:lang w:val="en-US"/>
        </w:rPr>
        <w:t xml:space="preserve">Tính lũy thừa modulo bằng </w:t>
      </w:r>
      <w:r w:rsidR="001A60E2" w:rsidRPr="009C6D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định lý</w:t>
      </w:r>
      <w:r w:rsidR="001A60E2" w:rsidRPr="009C6D1F">
        <w:rPr>
          <w:sz w:val="26"/>
          <w:szCs w:val="26"/>
          <w:lang w:val="en-US"/>
        </w:rPr>
        <w:t xml:space="preserve"> euler</w:t>
      </w:r>
      <w:bookmarkEnd w:id="12"/>
    </w:p>
    <w:p w14:paraId="3F19D60B" w14:textId="538BC8B9" w:rsidR="00894C7D" w:rsidRDefault="00FD4C7F" w:rsidP="00FD4C7F">
      <w:pPr>
        <w:ind w:left="1440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38F1BF6" wp14:editId="380611F9">
            <wp:extent cx="4696691" cy="3088272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7925" cy="3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5439" w14:textId="09FCB90B" w:rsidR="00FD4C7F" w:rsidRDefault="00FD4C7F" w:rsidP="00FD4C7F">
      <w:pPr>
        <w:ind w:left="144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9126462" wp14:editId="14869487">
            <wp:extent cx="4711483" cy="234371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9966" cy="23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EBD" w14:textId="6E2EE177" w:rsidR="00FD4C7F" w:rsidRDefault="00FD4C7F" w:rsidP="00FD4C7F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Ý tưởng: </w:t>
      </w:r>
    </w:p>
    <w:p w14:paraId="178C894B" w14:textId="2E840452" w:rsidR="008F6B5C" w:rsidRDefault="008F6B5C" w:rsidP="00FD4C7F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B1: Tính phi n</w:t>
      </w:r>
    </w:p>
    <w:p w14:paraId="6C0F20EA" w14:textId="77777777" w:rsidR="003E2179" w:rsidRDefault="008F6B5C" w:rsidP="003D4C30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B2: Kiểm tra xem số chia có phải là số nguyên tố không. </w:t>
      </w:r>
    </w:p>
    <w:p w14:paraId="010DE83A" w14:textId="7CC6B38D" w:rsidR="00E126BD" w:rsidRDefault="003E2179" w:rsidP="003E2179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r w:rsidR="008F6B5C">
        <w:rPr>
          <w:sz w:val="26"/>
          <w:szCs w:val="26"/>
          <w:lang w:val="en-US"/>
        </w:rPr>
        <w:t xml:space="preserve">Nếu </w:t>
      </w:r>
      <w:r>
        <w:rPr>
          <w:sz w:val="26"/>
          <w:szCs w:val="26"/>
          <w:lang w:val="en-US"/>
        </w:rPr>
        <w:t>phải thì là dạng 1: hạ bậc mũ về tích của một số với phi-n và cộng phần dư. =&gt; Kết quả của bài toán được tính thông qua cách hạ bậc với mũ mới là mũ sau khi hạ.</w:t>
      </w:r>
    </w:p>
    <w:p w14:paraId="6DE32F3E" w14:textId="5D447F5E" w:rsidR="003E2179" w:rsidRDefault="003E2179" w:rsidP="003E2179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Nếu không thì là dạng 2: </w:t>
      </w:r>
      <w:r>
        <w:rPr>
          <w:sz w:val="26"/>
          <w:szCs w:val="26"/>
          <w:lang w:val="en-US"/>
        </w:rPr>
        <w:t xml:space="preserve">hạ bậc mũ về tích của một số với </w:t>
      </w: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phi-n</w:t>
      </w:r>
      <w:r>
        <w:rPr>
          <w:sz w:val="26"/>
          <w:szCs w:val="26"/>
          <w:lang w:val="en-US"/>
        </w:rPr>
        <w:t>+1)</w:t>
      </w:r>
      <w:r>
        <w:rPr>
          <w:sz w:val="26"/>
          <w:szCs w:val="26"/>
          <w:lang w:val="en-US"/>
        </w:rPr>
        <w:t xml:space="preserve"> và cộng phần dư. =&gt; Kết quả của bài toán được tính thông qua cách hạ bậc với mũ mới là mũ sau khi hạ.</w:t>
      </w:r>
    </w:p>
    <w:p w14:paraId="27D70F18" w14:textId="436A070D" w:rsidR="003E2179" w:rsidRDefault="003E2179" w:rsidP="003E2179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3: Nếu số chia không phải sô nguyên tốt thì hạ trực tiếp.</w:t>
      </w:r>
    </w:p>
    <w:p w14:paraId="14740ED7" w14:textId="77777777" w:rsidR="003E2179" w:rsidRPr="003D4C30" w:rsidRDefault="003E2179" w:rsidP="003E2179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column"/>
      </w:r>
    </w:p>
    <w:p w14:paraId="3CB746F7" w14:textId="759EF87E" w:rsidR="00E126BD" w:rsidRDefault="00E126BD" w:rsidP="002A6DB2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13" w:name="_Toc102600803"/>
      <w:r>
        <w:rPr>
          <w:sz w:val="26"/>
          <w:szCs w:val="26"/>
          <w:lang w:val="en-US"/>
        </w:rPr>
        <w:t>Căn nguyên thủy</w:t>
      </w:r>
      <w:bookmarkEnd w:id="13"/>
    </w:p>
    <w:p w14:paraId="6EAFFB79" w14:textId="63C6160E" w:rsidR="003D4C30" w:rsidRDefault="003D4C30" w:rsidP="003D4C30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7A48187" wp14:editId="3287F9DC">
            <wp:extent cx="4108557" cy="4037780"/>
            <wp:effectExtent l="0" t="0" r="635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5899" cy="40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07DA" w14:textId="2CB7F8A0" w:rsidR="003D4C30" w:rsidRDefault="003D4C30" w:rsidP="003D4C30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Ý tưởng: </w:t>
      </w:r>
    </w:p>
    <w:p w14:paraId="28C9D7CF" w14:textId="5DF2D21B" w:rsidR="003D4C30" w:rsidRDefault="00900AC9" w:rsidP="003D4C30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ính phi n. Tạo một biến cờ là false.</w:t>
      </w:r>
    </w:p>
    <w:p w14:paraId="4CC06277" w14:textId="7B28CA43" w:rsidR="00900AC9" w:rsidRDefault="00900AC9" w:rsidP="003D4C30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Kiểm tra xem a mũ phi-n có phải là nguyên tố không. Nếu phải thì cờ bằng true. </w:t>
      </w:r>
    </w:p>
    <w:p w14:paraId="07F5F959" w14:textId="66EDC00C" w:rsidR="00900AC9" w:rsidRDefault="00900AC9" w:rsidP="003D4C30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ểm tra a và các số nhỏ hơn phi-n có là nguyên tố cùng nhau không. Nếu một cái không là nguyên tố cùng nhau thì biến cờ bằng false và thoát vòng for.</w:t>
      </w:r>
    </w:p>
    <w:p w14:paraId="49ED872B" w14:textId="600C589E" w:rsidR="00900AC9" w:rsidRPr="003D4C30" w:rsidRDefault="00900AC9" w:rsidP="003D4C30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ếu cờ  = true là căn nguyên thủy và ngược lại.</w:t>
      </w:r>
    </w:p>
    <w:p w14:paraId="56570335" w14:textId="11378630" w:rsidR="00E126BD" w:rsidRDefault="00E126BD" w:rsidP="002A6DB2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14" w:name="_Toc102600804"/>
      <w:r>
        <w:rPr>
          <w:sz w:val="26"/>
          <w:szCs w:val="26"/>
          <w:lang w:val="en-US"/>
        </w:rPr>
        <w:t>Logarit rời rạc</w:t>
      </w:r>
      <w:bookmarkEnd w:id="14"/>
    </w:p>
    <w:p w14:paraId="1A2388A7" w14:textId="2653F847" w:rsidR="004D1660" w:rsidRDefault="004D1660" w:rsidP="00234987">
      <w:pPr>
        <w:ind w:left="720" w:firstLine="720"/>
        <w:rPr>
          <w:noProof/>
        </w:rPr>
      </w:pPr>
      <w:r w:rsidRPr="004D1660">
        <w:rPr>
          <w:noProof/>
        </w:rPr>
        <w:t xml:space="preserve"> </w:t>
      </w:r>
      <w:r w:rsidR="00234987">
        <w:rPr>
          <w:noProof/>
        </w:rPr>
        <w:drawing>
          <wp:inline distT="0" distB="0" distL="0" distR="0" wp14:anchorId="7E6895EE" wp14:editId="0518DF93">
            <wp:extent cx="3770603" cy="1430215"/>
            <wp:effectExtent l="0" t="0" r="1905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8918" cy="14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D58" w14:textId="4DAA9BC2" w:rsidR="004D1660" w:rsidRDefault="004D1660" w:rsidP="004D1660">
      <w:pPr>
        <w:rPr>
          <w:sz w:val="26"/>
          <w:szCs w:val="26"/>
          <w:lang w:val="en-US"/>
        </w:rPr>
      </w:pPr>
    </w:p>
    <w:p w14:paraId="24A92001" w14:textId="160B2FC8" w:rsidR="004D1660" w:rsidRDefault="004D1660" w:rsidP="004D166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* Ý tưởng: </w:t>
      </w:r>
    </w:p>
    <w:p w14:paraId="4634BA1D" w14:textId="1896A64C" w:rsidR="00AE6269" w:rsidRPr="004D1660" w:rsidRDefault="00AE6269" w:rsidP="004D166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- </w:t>
      </w:r>
      <w:r w:rsidR="00234987">
        <w:rPr>
          <w:sz w:val="26"/>
          <w:szCs w:val="26"/>
          <w:lang w:val="en-US"/>
        </w:rPr>
        <w:t>Duyệt vòng for kiểm tra xem a^i mod n có cái nào = b không. Nếu có thì in ra i, ngược lại in ra “Không có”.</w:t>
      </w:r>
    </w:p>
    <w:p w14:paraId="67483B79" w14:textId="61225DCE" w:rsidR="0029569C" w:rsidRPr="002A6DB2" w:rsidRDefault="0029569C" w:rsidP="002A6DB2">
      <w:pPr>
        <w:pStyle w:val="ListParagraph"/>
        <w:numPr>
          <w:ilvl w:val="0"/>
          <w:numId w:val="7"/>
        </w:numPr>
        <w:outlineLvl w:val="0"/>
        <w:rPr>
          <w:b/>
          <w:bCs/>
          <w:sz w:val="26"/>
          <w:szCs w:val="26"/>
          <w:lang w:val="en-US"/>
        </w:rPr>
      </w:pPr>
      <w:bookmarkStart w:id="15" w:name="_Toc102600805"/>
      <w:r w:rsidRPr="002A6DB2">
        <w:rPr>
          <w:b/>
          <w:bCs/>
          <w:sz w:val="26"/>
          <w:szCs w:val="26"/>
          <w:lang w:val="en-US"/>
        </w:rPr>
        <w:t xml:space="preserve">Mã </w:t>
      </w:r>
      <w:r w:rsidR="000632CA">
        <w:rPr>
          <w:b/>
          <w:bCs/>
          <w:sz w:val="26"/>
          <w:szCs w:val="26"/>
          <w:lang w:val="en-US"/>
        </w:rPr>
        <w:t>hóa</w:t>
      </w:r>
      <w:r w:rsidRPr="002A6DB2">
        <w:rPr>
          <w:b/>
          <w:bCs/>
          <w:sz w:val="26"/>
          <w:szCs w:val="26"/>
          <w:lang w:val="en-US"/>
        </w:rPr>
        <w:t xml:space="preserve"> hiện đại</w:t>
      </w:r>
      <w:bookmarkEnd w:id="15"/>
    </w:p>
    <w:p w14:paraId="0DBBB102" w14:textId="090B9D5B" w:rsidR="003875AB" w:rsidRDefault="0029569C" w:rsidP="003875AB">
      <w:pPr>
        <w:pStyle w:val="ListParagraph"/>
        <w:numPr>
          <w:ilvl w:val="0"/>
          <w:numId w:val="2"/>
        </w:numPr>
        <w:outlineLvl w:val="1"/>
        <w:rPr>
          <w:sz w:val="26"/>
          <w:szCs w:val="26"/>
          <w:lang w:val="en-US"/>
        </w:rPr>
      </w:pPr>
      <w:bookmarkStart w:id="16" w:name="_Toc102600806"/>
      <w:r>
        <w:rPr>
          <w:sz w:val="26"/>
          <w:szCs w:val="26"/>
          <w:lang w:val="en-US"/>
        </w:rPr>
        <w:t>DES</w:t>
      </w:r>
      <w:bookmarkEnd w:id="16"/>
    </w:p>
    <w:p w14:paraId="1DA06AA0" w14:textId="7223448A" w:rsidR="003875AB" w:rsidRDefault="003875AB" w:rsidP="006657ED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ài liệu</w:t>
      </w:r>
      <w:r w:rsidR="00B17478">
        <w:rPr>
          <w:sz w:val="26"/>
          <w:szCs w:val="26"/>
          <w:lang w:val="en-US"/>
        </w:rPr>
        <w:t xml:space="preserve"> </w:t>
      </w:r>
      <w:r w:rsidR="006657ED">
        <w:rPr>
          <w:sz w:val="26"/>
          <w:szCs w:val="26"/>
          <w:lang w:val="en-US"/>
        </w:rPr>
        <w:t xml:space="preserve">sinh 16 khóa: </w:t>
      </w:r>
      <w:r w:rsidR="006657ED" w:rsidRPr="006657ED">
        <w:rPr>
          <w:sz w:val="26"/>
          <w:szCs w:val="26"/>
          <w:lang w:val="en-US"/>
        </w:rPr>
        <w:t>https://www.youtube.com/watch?v=GHPyWDLP0kI</w:t>
      </w:r>
    </w:p>
    <w:p w14:paraId="75257FAA" w14:textId="7B6F6F3D" w:rsidR="00B17478" w:rsidRPr="003875AB" w:rsidRDefault="00B17478" w:rsidP="006657ED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Tài liệu </w:t>
      </w:r>
      <w:r w:rsidR="006657ED">
        <w:rPr>
          <w:sz w:val="26"/>
          <w:szCs w:val="26"/>
          <w:lang w:val="en-US"/>
        </w:rPr>
        <w:t xml:space="preserve">mã hóa và </w:t>
      </w:r>
      <w:r>
        <w:rPr>
          <w:sz w:val="26"/>
          <w:szCs w:val="26"/>
          <w:lang w:val="en-US"/>
        </w:rPr>
        <w:t>giải mã</w:t>
      </w:r>
      <w:r>
        <w:rPr>
          <w:sz w:val="26"/>
          <w:szCs w:val="26"/>
          <w:lang w:val="en-US"/>
        </w:rPr>
        <w:t xml:space="preserve">: </w:t>
      </w:r>
      <w:r w:rsidR="006657ED" w:rsidRPr="006657ED">
        <w:rPr>
          <w:sz w:val="26"/>
          <w:szCs w:val="26"/>
          <w:lang w:val="en-US"/>
        </w:rPr>
        <w:t>https://www.youtube.com/watch?v=ZQT15md1W5E</w:t>
      </w:r>
    </w:p>
    <w:p w14:paraId="7D87112F" w14:textId="5AAE1E45" w:rsidR="0029569C" w:rsidRDefault="0029569C" w:rsidP="002A6DB2">
      <w:pPr>
        <w:pStyle w:val="ListParagraph"/>
        <w:numPr>
          <w:ilvl w:val="0"/>
          <w:numId w:val="2"/>
        </w:numPr>
        <w:outlineLvl w:val="1"/>
        <w:rPr>
          <w:sz w:val="26"/>
          <w:szCs w:val="26"/>
          <w:lang w:val="en-US"/>
        </w:rPr>
      </w:pPr>
      <w:bookmarkStart w:id="17" w:name="_Toc102600807"/>
      <w:r>
        <w:rPr>
          <w:sz w:val="26"/>
          <w:szCs w:val="26"/>
          <w:lang w:val="en-US"/>
        </w:rPr>
        <w:t>AES</w:t>
      </w:r>
      <w:bookmarkEnd w:id="17"/>
    </w:p>
    <w:p w14:paraId="64CC31E1" w14:textId="63199338" w:rsidR="006657ED" w:rsidRDefault="006657ED" w:rsidP="006657ED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Tài liệu mã hóa: </w:t>
      </w:r>
      <w:hyperlink r:id="rId42" w:history="1">
        <w:r w:rsidRPr="00C60160">
          <w:rPr>
            <w:rStyle w:val="Hyperlink"/>
            <w:sz w:val="26"/>
            <w:szCs w:val="26"/>
            <w:lang w:val="en-US"/>
          </w:rPr>
          <w:t>https://www.youtube.com/watch?v=E6FlvjXAQHE</w:t>
        </w:r>
      </w:hyperlink>
    </w:p>
    <w:p w14:paraId="687423AD" w14:textId="3A18B766" w:rsidR="006657ED" w:rsidRPr="006657ED" w:rsidRDefault="006657ED" w:rsidP="006657ED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>
        <w:rPr>
          <w:sz w:val="26"/>
          <w:szCs w:val="26"/>
          <w:lang w:val="en-US"/>
        </w:rPr>
        <w:t xml:space="preserve">Tài liệu giải mã: </w:t>
      </w:r>
      <w:r w:rsidRPr="00B17478">
        <w:rPr>
          <w:sz w:val="26"/>
          <w:szCs w:val="26"/>
          <w:lang w:val="en-US"/>
        </w:rPr>
        <w:t>https://www.youtube.com/watch?v=lGu4hNv9Tsg&amp;t=0s</w:t>
      </w:r>
    </w:p>
    <w:p w14:paraId="1C13261B" w14:textId="68B5CAEF" w:rsidR="0029569C" w:rsidRPr="002A6DB2" w:rsidRDefault="0029569C" w:rsidP="002A6DB2">
      <w:pPr>
        <w:pStyle w:val="ListParagraph"/>
        <w:numPr>
          <w:ilvl w:val="0"/>
          <w:numId w:val="7"/>
        </w:numPr>
        <w:outlineLvl w:val="0"/>
        <w:rPr>
          <w:b/>
          <w:bCs/>
          <w:sz w:val="26"/>
          <w:szCs w:val="26"/>
          <w:lang w:val="en-US"/>
        </w:rPr>
      </w:pPr>
      <w:bookmarkStart w:id="18" w:name="_Toc102600808"/>
      <w:r w:rsidRPr="002A6DB2">
        <w:rPr>
          <w:b/>
          <w:bCs/>
          <w:sz w:val="26"/>
          <w:szCs w:val="26"/>
          <w:lang w:val="en-US"/>
        </w:rPr>
        <w:t>Mã hóa công khai</w:t>
      </w:r>
      <w:bookmarkEnd w:id="18"/>
    </w:p>
    <w:p w14:paraId="21371A01" w14:textId="15AEAF0E" w:rsidR="00C75B8D" w:rsidRDefault="00C75B8D" w:rsidP="002A6DB2">
      <w:pPr>
        <w:pStyle w:val="ListParagraph"/>
        <w:numPr>
          <w:ilvl w:val="0"/>
          <w:numId w:val="3"/>
        </w:numPr>
        <w:outlineLvl w:val="1"/>
        <w:rPr>
          <w:sz w:val="26"/>
          <w:szCs w:val="26"/>
          <w:lang w:val="en-US"/>
        </w:rPr>
      </w:pPr>
      <w:bookmarkStart w:id="19" w:name="_Toc102600809"/>
      <w:r>
        <w:rPr>
          <w:sz w:val="26"/>
          <w:szCs w:val="26"/>
          <w:lang w:val="en-US"/>
        </w:rPr>
        <w:t>Mã công khai RSA</w:t>
      </w:r>
      <w:bookmarkEnd w:id="19"/>
    </w:p>
    <w:p w14:paraId="697E6674" w14:textId="17BADF8D" w:rsidR="00B17478" w:rsidRDefault="008D56ED" w:rsidP="00B17478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CE9C994" wp14:editId="1FBC594F">
            <wp:extent cx="3430635" cy="3675055"/>
            <wp:effectExtent l="0" t="0" r="0" b="190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849" cy="36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25F" w14:textId="3D23E87C" w:rsidR="008D56ED" w:rsidRDefault="008D56ED" w:rsidP="00B17478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 Ý tưởng:</w:t>
      </w:r>
    </w:p>
    <w:p w14:paraId="259AB3BE" w14:textId="49F3F8A2" w:rsidR="008D56ED" w:rsidRDefault="008D56ED" w:rsidP="00B17478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ính n = q * p và tính phi-n</w:t>
      </w:r>
    </w:p>
    <w:p w14:paraId="01B9590A" w14:textId="77777777" w:rsidR="008D56ED" w:rsidRDefault="008D56ED" w:rsidP="008D56ED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ính d = e ^ -1 mod phi-n</w:t>
      </w:r>
    </w:p>
    <w:p w14:paraId="2F964056" w14:textId="3E9972E7" w:rsidR="008D56ED" w:rsidRDefault="008D56ED" w:rsidP="008D56ED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=&gt; Khóa công khai là {e, n} Khóa bí mật là {d, n};</w:t>
      </w:r>
    </w:p>
    <w:p w14:paraId="671A5536" w14:textId="45B87F2A" w:rsidR="008D56ED" w:rsidRDefault="008D56ED" w:rsidP="00B17478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Mã hóa: Tính c = M^e mod n.</w:t>
      </w:r>
    </w:p>
    <w:p w14:paraId="5CA06030" w14:textId="1DB2C84E" w:rsidR="008D56ED" w:rsidRDefault="008D56ED" w:rsidP="00B17478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Giải mã: Tính g = C^d mod n.</w:t>
      </w:r>
    </w:p>
    <w:p w14:paraId="3B8A7A08" w14:textId="071A62EE" w:rsidR="00AB168F" w:rsidRDefault="00C75B8D" w:rsidP="00AB168F">
      <w:pPr>
        <w:pStyle w:val="ListParagraph"/>
        <w:numPr>
          <w:ilvl w:val="0"/>
          <w:numId w:val="3"/>
        </w:numPr>
        <w:outlineLvl w:val="1"/>
        <w:rPr>
          <w:sz w:val="26"/>
          <w:szCs w:val="26"/>
          <w:lang w:val="en-US"/>
        </w:rPr>
      </w:pPr>
      <w:bookmarkStart w:id="20" w:name="_Toc102600810"/>
      <w:r>
        <w:rPr>
          <w:sz w:val="26"/>
          <w:szCs w:val="26"/>
          <w:lang w:val="en-US"/>
        </w:rPr>
        <w:t>Trao đổi khóa Diffie-Hellman</w:t>
      </w:r>
      <w:bookmarkEnd w:id="20"/>
    </w:p>
    <w:p w14:paraId="1A520726" w14:textId="1A0EF6A6" w:rsidR="00AB168F" w:rsidRDefault="00AB168F" w:rsidP="00AB168F">
      <w:pPr>
        <w:ind w:left="360" w:firstLine="7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9537F81" wp14:editId="07EDB0CF">
            <wp:extent cx="4618331" cy="3628759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6425" cy="36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04A9" w14:textId="4E25BC36" w:rsidR="00AC6EDF" w:rsidRDefault="00AC6EDF" w:rsidP="00AB168F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 Ý tưởng:</w:t>
      </w:r>
    </w:p>
    <w:p w14:paraId="7CC23CB0" w14:textId="08CF3504" w:rsidR="00AB168F" w:rsidRDefault="00AB168F" w:rsidP="00AB168F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y</w:t>
      </w:r>
      <w:r w:rsidRPr="00AB168F">
        <w:rPr>
          <w:sz w:val="26"/>
          <w:szCs w:val="26"/>
          <w:vertAlign w:val="subscript"/>
          <w:lang w:val="en-US"/>
        </w:rPr>
        <w:t>a</w:t>
      </w:r>
      <w:r>
        <w:rPr>
          <w:sz w:val="26"/>
          <w:szCs w:val="26"/>
          <w:lang w:val="en-US"/>
        </w:rPr>
        <w:t xml:space="preserve"> = a ^ x</w:t>
      </w:r>
      <w:r w:rsidRPr="00AB168F">
        <w:rPr>
          <w:sz w:val="26"/>
          <w:szCs w:val="26"/>
          <w:vertAlign w:val="subscript"/>
          <w:lang w:val="en-US"/>
        </w:rPr>
        <w:t>a</w:t>
      </w:r>
      <w:r>
        <w:rPr>
          <w:sz w:val="26"/>
          <w:szCs w:val="26"/>
          <w:lang w:val="en-US"/>
        </w:rPr>
        <w:t xml:space="preserve"> mod q</w:t>
      </w:r>
    </w:p>
    <w:p w14:paraId="103191FA" w14:textId="39C8868A" w:rsidR="00AB168F" w:rsidRDefault="00AB168F" w:rsidP="00AB168F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y</w:t>
      </w:r>
      <w:r w:rsidRPr="00AB168F">
        <w:rPr>
          <w:sz w:val="26"/>
          <w:szCs w:val="26"/>
          <w:vertAlign w:val="subscript"/>
          <w:lang w:val="en-US"/>
        </w:rPr>
        <w:t xml:space="preserve">b </w:t>
      </w:r>
      <w:r>
        <w:rPr>
          <w:sz w:val="26"/>
          <w:szCs w:val="26"/>
          <w:lang w:val="en-US"/>
        </w:rPr>
        <w:t>= a^x</w:t>
      </w:r>
      <w:r w:rsidRPr="00AB168F">
        <w:rPr>
          <w:sz w:val="26"/>
          <w:szCs w:val="26"/>
          <w:vertAlign w:val="subscript"/>
          <w:lang w:val="en-US"/>
        </w:rPr>
        <w:t>b</w:t>
      </w:r>
      <w:r>
        <w:rPr>
          <w:sz w:val="26"/>
          <w:szCs w:val="26"/>
          <w:lang w:val="en-US"/>
        </w:rPr>
        <w:t xml:space="preserve"> mod q</w:t>
      </w:r>
    </w:p>
    <w:p w14:paraId="5CDE379E" w14:textId="78B0BECC" w:rsidR="00AB168F" w:rsidRDefault="00AB168F" w:rsidP="00AB168F">
      <w:pPr>
        <w:ind w:left="36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hóa bí mật k</w:t>
      </w:r>
      <w:r w:rsidRPr="00AB168F">
        <w:rPr>
          <w:sz w:val="26"/>
          <w:szCs w:val="26"/>
          <w:vertAlign w:val="subscript"/>
          <w:lang w:val="en-US"/>
        </w:rPr>
        <w:t>AB</w:t>
      </w:r>
      <w:r>
        <w:rPr>
          <w:sz w:val="26"/>
          <w:szCs w:val="26"/>
          <w:lang w:val="en-US"/>
        </w:rPr>
        <w:t xml:space="preserve"> = y</w:t>
      </w:r>
      <w:r w:rsidRPr="00AB168F">
        <w:rPr>
          <w:sz w:val="26"/>
          <w:szCs w:val="26"/>
          <w:vertAlign w:val="subscript"/>
          <w:lang w:val="en-US"/>
        </w:rPr>
        <w:t>b</w:t>
      </w:r>
      <w:r>
        <w:rPr>
          <w:sz w:val="26"/>
          <w:szCs w:val="26"/>
          <w:lang w:val="en-US"/>
        </w:rPr>
        <w:t>^x</w:t>
      </w:r>
      <w:r w:rsidRPr="00AB168F">
        <w:rPr>
          <w:sz w:val="26"/>
          <w:szCs w:val="26"/>
          <w:vertAlign w:val="subscript"/>
          <w:lang w:val="en-US"/>
        </w:rPr>
        <w:t>a</w:t>
      </w:r>
      <w:r>
        <w:rPr>
          <w:sz w:val="26"/>
          <w:szCs w:val="26"/>
          <w:lang w:val="en-US"/>
        </w:rPr>
        <w:t xml:space="preserve"> mod q</w:t>
      </w:r>
    </w:p>
    <w:p w14:paraId="3E7C1899" w14:textId="77777777" w:rsidR="00AB168F" w:rsidRPr="00AB168F" w:rsidRDefault="00AB168F" w:rsidP="00AB168F">
      <w:pPr>
        <w:ind w:left="360" w:firstLine="720"/>
        <w:rPr>
          <w:sz w:val="26"/>
          <w:szCs w:val="26"/>
          <w:lang w:val="en-US"/>
        </w:rPr>
      </w:pPr>
    </w:p>
    <w:sectPr w:rsidR="00AB168F" w:rsidRPr="00AB168F" w:rsidSect="00A02F99">
      <w:pgSz w:w="12240" w:h="15840"/>
      <w:pgMar w:top="1134" w:right="851" w:bottom="1134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EC5A" w14:textId="77777777" w:rsidR="007219C7" w:rsidRDefault="007219C7" w:rsidP="002A6DB2">
      <w:pPr>
        <w:spacing w:after="0" w:line="240" w:lineRule="auto"/>
      </w:pPr>
      <w:r>
        <w:separator/>
      </w:r>
    </w:p>
  </w:endnote>
  <w:endnote w:type="continuationSeparator" w:id="0">
    <w:p w14:paraId="1B26F102" w14:textId="77777777" w:rsidR="007219C7" w:rsidRDefault="007219C7" w:rsidP="002A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BBFE" w14:textId="77777777" w:rsidR="007219C7" w:rsidRDefault="007219C7" w:rsidP="002A6DB2">
      <w:pPr>
        <w:spacing w:after="0" w:line="240" w:lineRule="auto"/>
      </w:pPr>
      <w:r>
        <w:separator/>
      </w:r>
    </w:p>
  </w:footnote>
  <w:footnote w:type="continuationSeparator" w:id="0">
    <w:p w14:paraId="052833EB" w14:textId="77777777" w:rsidR="007219C7" w:rsidRDefault="007219C7" w:rsidP="002A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617"/>
    <w:multiLevelType w:val="hybridMultilevel"/>
    <w:tmpl w:val="EA36CBC0"/>
    <w:lvl w:ilvl="0" w:tplc="C7EAD6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02F7F"/>
    <w:multiLevelType w:val="hybridMultilevel"/>
    <w:tmpl w:val="AACAA23A"/>
    <w:lvl w:ilvl="0" w:tplc="1F72E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D2B41"/>
    <w:multiLevelType w:val="hybridMultilevel"/>
    <w:tmpl w:val="801AC820"/>
    <w:lvl w:ilvl="0" w:tplc="C10EB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501B1"/>
    <w:multiLevelType w:val="hybridMultilevel"/>
    <w:tmpl w:val="6100DA04"/>
    <w:lvl w:ilvl="0" w:tplc="8CAC1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F66CBE"/>
    <w:multiLevelType w:val="hybridMultilevel"/>
    <w:tmpl w:val="4E6034D6"/>
    <w:lvl w:ilvl="0" w:tplc="3C76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818B5"/>
    <w:multiLevelType w:val="hybridMultilevel"/>
    <w:tmpl w:val="9BD6E250"/>
    <w:lvl w:ilvl="0" w:tplc="2260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4FD4A1"/>
    <w:multiLevelType w:val="hybridMultilevel"/>
    <w:tmpl w:val="82266C06"/>
    <w:lvl w:ilvl="0" w:tplc="82740D70">
      <w:start w:val="2"/>
      <w:numFmt w:val="decimal"/>
      <w:lvlText w:val="%1."/>
      <w:lvlJc w:val="left"/>
    </w:lvl>
    <w:lvl w:ilvl="1" w:tplc="C01C6FEE">
      <w:numFmt w:val="decimal"/>
      <w:lvlText w:val=""/>
      <w:lvlJc w:val="left"/>
    </w:lvl>
    <w:lvl w:ilvl="2" w:tplc="98821A46">
      <w:numFmt w:val="decimal"/>
      <w:lvlText w:val=""/>
      <w:lvlJc w:val="left"/>
    </w:lvl>
    <w:lvl w:ilvl="3" w:tplc="330E1552">
      <w:numFmt w:val="decimal"/>
      <w:lvlText w:val=""/>
      <w:lvlJc w:val="left"/>
    </w:lvl>
    <w:lvl w:ilvl="4" w:tplc="46D831D2">
      <w:numFmt w:val="decimal"/>
      <w:lvlText w:val=""/>
      <w:lvlJc w:val="left"/>
    </w:lvl>
    <w:lvl w:ilvl="5" w:tplc="9B3272B4">
      <w:numFmt w:val="decimal"/>
      <w:lvlText w:val=""/>
      <w:lvlJc w:val="left"/>
    </w:lvl>
    <w:lvl w:ilvl="6" w:tplc="EC4484E4">
      <w:numFmt w:val="decimal"/>
      <w:lvlText w:val=""/>
      <w:lvlJc w:val="left"/>
    </w:lvl>
    <w:lvl w:ilvl="7" w:tplc="8D628602">
      <w:numFmt w:val="decimal"/>
      <w:lvlText w:val=""/>
      <w:lvlJc w:val="left"/>
    </w:lvl>
    <w:lvl w:ilvl="8" w:tplc="9078E19A">
      <w:numFmt w:val="decimal"/>
      <w:lvlText w:val=""/>
      <w:lvlJc w:val="left"/>
    </w:lvl>
  </w:abstractNum>
  <w:abstractNum w:abstractNumId="7" w15:restartNumberingAfterBreak="0">
    <w:nsid w:val="774307A0"/>
    <w:multiLevelType w:val="hybridMultilevel"/>
    <w:tmpl w:val="6AB0741E"/>
    <w:lvl w:ilvl="0" w:tplc="32C63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0928">
    <w:abstractNumId w:val="4"/>
  </w:num>
  <w:num w:numId="2" w16cid:durableId="695230056">
    <w:abstractNumId w:val="7"/>
  </w:num>
  <w:num w:numId="3" w16cid:durableId="88545705">
    <w:abstractNumId w:val="5"/>
  </w:num>
  <w:num w:numId="4" w16cid:durableId="434324768">
    <w:abstractNumId w:val="1"/>
  </w:num>
  <w:num w:numId="5" w16cid:durableId="1354189076">
    <w:abstractNumId w:val="3"/>
  </w:num>
  <w:num w:numId="6" w16cid:durableId="568343753">
    <w:abstractNumId w:val="6"/>
  </w:num>
  <w:num w:numId="7" w16cid:durableId="32660445">
    <w:abstractNumId w:val="0"/>
  </w:num>
  <w:num w:numId="8" w16cid:durableId="650669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33"/>
    <w:rsid w:val="000632CA"/>
    <w:rsid w:val="000E05D5"/>
    <w:rsid w:val="000E26E1"/>
    <w:rsid w:val="00115C36"/>
    <w:rsid w:val="00137395"/>
    <w:rsid w:val="00176DBA"/>
    <w:rsid w:val="001A19BB"/>
    <w:rsid w:val="001A60E2"/>
    <w:rsid w:val="001A741B"/>
    <w:rsid w:val="00234987"/>
    <w:rsid w:val="0029569C"/>
    <w:rsid w:val="002A6DB2"/>
    <w:rsid w:val="00323235"/>
    <w:rsid w:val="0033718B"/>
    <w:rsid w:val="00362756"/>
    <w:rsid w:val="003739BF"/>
    <w:rsid w:val="003875AB"/>
    <w:rsid w:val="003D4C30"/>
    <w:rsid w:val="003E2179"/>
    <w:rsid w:val="00456C4B"/>
    <w:rsid w:val="00471C76"/>
    <w:rsid w:val="004960CC"/>
    <w:rsid w:val="004B02C8"/>
    <w:rsid w:val="004B24ED"/>
    <w:rsid w:val="004D1660"/>
    <w:rsid w:val="0050752C"/>
    <w:rsid w:val="005F18C9"/>
    <w:rsid w:val="006657ED"/>
    <w:rsid w:val="006D1DC4"/>
    <w:rsid w:val="007219C7"/>
    <w:rsid w:val="00775EC1"/>
    <w:rsid w:val="007C1133"/>
    <w:rsid w:val="0082698D"/>
    <w:rsid w:val="00876555"/>
    <w:rsid w:val="00894C7D"/>
    <w:rsid w:val="008D3587"/>
    <w:rsid w:val="008D56ED"/>
    <w:rsid w:val="008F6B5C"/>
    <w:rsid w:val="00900AC9"/>
    <w:rsid w:val="0094596A"/>
    <w:rsid w:val="00954433"/>
    <w:rsid w:val="009561EF"/>
    <w:rsid w:val="009C6D1F"/>
    <w:rsid w:val="009E6611"/>
    <w:rsid w:val="00A02F99"/>
    <w:rsid w:val="00AA7B1D"/>
    <w:rsid w:val="00AB0E35"/>
    <w:rsid w:val="00AB168F"/>
    <w:rsid w:val="00AC6EDF"/>
    <w:rsid w:val="00AE6269"/>
    <w:rsid w:val="00B17478"/>
    <w:rsid w:val="00B53CD5"/>
    <w:rsid w:val="00B62941"/>
    <w:rsid w:val="00B71A8B"/>
    <w:rsid w:val="00C37B9E"/>
    <w:rsid w:val="00C42D2D"/>
    <w:rsid w:val="00C75B8D"/>
    <w:rsid w:val="00D1205D"/>
    <w:rsid w:val="00D16F90"/>
    <w:rsid w:val="00D50687"/>
    <w:rsid w:val="00D85BD6"/>
    <w:rsid w:val="00DA200A"/>
    <w:rsid w:val="00DB5A0C"/>
    <w:rsid w:val="00DE69F5"/>
    <w:rsid w:val="00E07F2C"/>
    <w:rsid w:val="00E126BD"/>
    <w:rsid w:val="00E63F14"/>
    <w:rsid w:val="00F30136"/>
    <w:rsid w:val="00FD4C7F"/>
    <w:rsid w:val="00FE3AE0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BB048"/>
  <w15:chartTrackingRefBased/>
  <w15:docId w15:val="{A4E91017-F5EB-41D0-9AF9-8DCD0896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D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D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B2"/>
  </w:style>
  <w:style w:type="paragraph" w:styleId="Footer">
    <w:name w:val="footer"/>
    <w:basedOn w:val="Normal"/>
    <w:link w:val="FooterChar"/>
    <w:uiPriority w:val="99"/>
    <w:unhideWhenUsed/>
    <w:rsid w:val="002A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B2"/>
  </w:style>
  <w:style w:type="table" w:styleId="TableGrid">
    <w:name w:val="Table Grid"/>
    <w:basedOn w:val="TableNormal"/>
    <w:uiPriority w:val="59"/>
    <w:rsid w:val="0050752C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E6FlvjXAQH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DDD2-D815-4494-907B-235C4A8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NGUYỄN THỊ NGŨ</cp:lastModifiedBy>
  <cp:revision>19</cp:revision>
  <dcterms:created xsi:type="dcterms:W3CDTF">2022-05-04T05:56:00Z</dcterms:created>
  <dcterms:modified xsi:type="dcterms:W3CDTF">2022-05-04T16:53:00Z</dcterms:modified>
</cp:coreProperties>
</file>